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6A" w:rsidRDefault="00490A6A" w:rsidP="00490A6A">
      <w:pPr>
        <w:jc w:val="center"/>
      </w:pPr>
      <w:r>
        <w:rPr>
          <w:noProof/>
        </w:rPr>
        <w:drawing>
          <wp:inline distT="0" distB="0" distL="0" distR="0">
            <wp:extent cx="644627" cy="729165"/>
            <wp:effectExtent l="19050" t="0" r="3073" b="0"/>
            <wp:docPr id="2" name="Slika 1" descr="Logo Regione Ist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one Istriana.jpg"/>
                    <pic:cNvPicPr/>
                  </pic:nvPicPr>
                  <pic:blipFill>
                    <a:blip r:embed="rId8" cstate="print"/>
                    <a:srcRect t="16260" b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7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09" w:rsidRDefault="00CD5E09" w:rsidP="00BF071B">
      <w:pPr>
        <w:pStyle w:val="Default"/>
        <w:jc w:val="center"/>
        <w:rPr>
          <w:b/>
          <w:bCs/>
          <w:sz w:val="22"/>
          <w:szCs w:val="22"/>
        </w:rPr>
      </w:pPr>
    </w:p>
    <w:p w:rsidR="00545E02" w:rsidRPr="00E16B0B" w:rsidRDefault="00545E02" w:rsidP="00BF071B">
      <w:pPr>
        <w:pStyle w:val="Default"/>
        <w:jc w:val="center"/>
        <w:rPr>
          <w:b/>
          <w:bCs/>
          <w:sz w:val="22"/>
          <w:szCs w:val="22"/>
        </w:rPr>
      </w:pPr>
      <w:r w:rsidRPr="00E16B0B">
        <w:rPr>
          <w:b/>
          <w:bCs/>
          <w:sz w:val="22"/>
          <w:szCs w:val="22"/>
        </w:rPr>
        <w:t>ISTARSKA ŽUPANIJA</w:t>
      </w:r>
    </w:p>
    <w:p w:rsidR="00545E02" w:rsidRPr="00E16B0B" w:rsidRDefault="00545E02" w:rsidP="00545E02">
      <w:pPr>
        <w:pStyle w:val="Default"/>
        <w:jc w:val="center"/>
        <w:rPr>
          <w:b/>
          <w:bCs/>
          <w:sz w:val="22"/>
          <w:szCs w:val="22"/>
        </w:rPr>
      </w:pPr>
      <w:r w:rsidRPr="00E16B0B">
        <w:rPr>
          <w:b/>
          <w:bCs/>
          <w:sz w:val="22"/>
          <w:szCs w:val="22"/>
        </w:rPr>
        <w:t>Upravni odjel za turizam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98"/>
        <w:gridCol w:w="272"/>
        <w:gridCol w:w="27"/>
        <w:gridCol w:w="298"/>
        <w:gridCol w:w="245"/>
        <w:gridCol w:w="54"/>
        <w:gridCol w:w="299"/>
        <w:gridCol w:w="217"/>
        <w:gridCol w:w="81"/>
        <w:gridCol w:w="299"/>
        <w:gridCol w:w="190"/>
        <w:gridCol w:w="108"/>
        <w:gridCol w:w="299"/>
        <w:gridCol w:w="163"/>
        <w:gridCol w:w="136"/>
        <w:gridCol w:w="298"/>
        <w:gridCol w:w="136"/>
        <w:gridCol w:w="163"/>
        <w:gridCol w:w="299"/>
        <w:gridCol w:w="108"/>
        <w:gridCol w:w="190"/>
        <w:gridCol w:w="299"/>
        <w:gridCol w:w="81"/>
        <w:gridCol w:w="217"/>
        <w:gridCol w:w="299"/>
        <w:gridCol w:w="54"/>
        <w:gridCol w:w="245"/>
        <w:gridCol w:w="298"/>
        <w:gridCol w:w="27"/>
        <w:gridCol w:w="272"/>
        <w:gridCol w:w="299"/>
      </w:tblGrid>
      <w:tr w:rsidR="00032321" w:rsidTr="006A3C40">
        <w:trPr>
          <w:trHeight w:val="862"/>
        </w:trPr>
        <w:tc>
          <w:tcPr>
            <w:tcW w:w="9674" w:type="dxa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D54" w:rsidRDefault="00014D54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014D54" w:rsidRDefault="00014D54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14D54">
              <w:rPr>
                <w:rFonts w:ascii="Arial" w:hAnsi="Arial" w:cs="Arial"/>
                <w:b/>
                <w:bCs/>
              </w:rPr>
              <w:t xml:space="preserve">Program poticanja </w:t>
            </w:r>
            <w:r w:rsidR="00AD109A">
              <w:rPr>
                <w:rFonts w:ascii="Arial" w:hAnsi="Arial" w:cs="Arial"/>
                <w:b/>
                <w:bCs/>
              </w:rPr>
              <w:t xml:space="preserve">turističkih </w:t>
            </w:r>
            <w:r w:rsidRPr="00014D54">
              <w:rPr>
                <w:rFonts w:ascii="Arial" w:hAnsi="Arial" w:cs="Arial"/>
                <w:b/>
                <w:bCs/>
              </w:rPr>
              <w:t>manifestacija u 201</w:t>
            </w:r>
            <w:r w:rsidR="005C7DC4">
              <w:rPr>
                <w:rFonts w:ascii="Arial" w:hAnsi="Arial" w:cs="Arial"/>
                <w:b/>
                <w:bCs/>
              </w:rPr>
              <w:t>8</w:t>
            </w:r>
            <w:r w:rsidRPr="00014D54">
              <w:rPr>
                <w:rFonts w:ascii="Arial" w:hAnsi="Arial" w:cs="Arial"/>
                <w:b/>
                <w:bCs/>
              </w:rPr>
              <w:t>. godini</w:t>
            </w:r>
          </w:p>
          <w:p w:rsidR="00490A6A" w:rsidRDefault="00490A6A" w:rsidP="00E057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5776" w:rsidTr="006A3C40">
        <w:trPr>
          <w:trHeight w:val="746"/>
        </w:trPr>
        <w:tc>
          <w:tcPr>
            <w:tcW w:w="96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05776" w:rsidRDefault="00E05776" w:rsidP="00E057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ZAHTJEV ZA DODJELU POTPOR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E05776" w:rsidTr="006A3C40">
        <w:trPr>
          <w:trHeight w:val="294"/>
        </w:trPr>
        <w:tc>
          <w:tcPr>
            <w:tcW w:w="9674" w:type="dxa"/>
            <w:gridSpan w:val="32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E05776" w:rsidRDefault="00E05776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32321" w:rsidTr="006A3C40">
        <w:trPr>
          <w:trHeight w:val="540"/>
        </w:trPr>
        <w:tc>
          <w:tcPr>
            <w:tcW w:w="9674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B647C9" w:rsidRDefault="00032321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47C9">
              <w:rPr>
                <w:rFonts w:ascii="Arial" w:hAnsi="Arial" w:cs="Arial"/>
                <w:b/>
                <w:bCs/>
                <w:sz w:val="22"/>
                <w:szCs w:val="22"/>
              </w:rPr>
              <w:t>Osn</w:t>
            </w:r>
            <w:r w:rsidR="006C6BD6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ni podaci o </w:t>
            </w:r>
            <w:r w:rsidR="00095041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>podnositelju zahtjeva</w:t>
            </w:r>
          </w:p>
        </w:tc>
      </w:tr>
      <w:tr w:rsidR="00032321" w:rsidTr="006A3C40">
        <w:trPr>
          <w:trHeight w:val="59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14D5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</w:t>
            </w:r>
            <w:r w:rsidR="000B6AEE">
              <w:rPr>
                <w:rFonts w:ascii="Arial" w:hAnsi="Arial" w:cs="Arial"/>
                <w:b/>
                <w:bCs/>
                <w:sz w:val="20"/>
              </w:rPr>
              <w:t xml:space="preserve"> podnositelja zahtjeva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6318E4" w:rsidRDefault="00032321" w:rsidP="00884B9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32321" w:rsidTr="00B1456C">
        <w:trPr>
          <w:trHeight w:val="96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2863E7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vni s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tatus </w:t>
            </w:r>
          </w:p>
          <w:p w:rsidR="00032321" w:rsidRDefault="00B647C9" w:rsidP="00B1456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224868">
              <w:rPr>
                <w:rFonts w:ascii="Arial" w:hAnsi="Arial" w:cs="Arial"/>
                <w:bCs/>
                <w:sz w:val="20"/>
              </w:rPr>
              <w:t xml:space="preserve">navesti i </w:t>
            </w:r>
            <w:r w:rsidR="00545E02">
              <w:rPr>
                <w:rFonts w:ascii="Arial" w:hAnsi="Arial" w:cs="Arial"/>
                <w:bCs/>
                <w:sz w:val="20"/>
              </w:rPr>
              <w:t>priložiti dokaz</w:t>
            </w:r>
            <w:r w:rsidR="00224868">
              <w:rPr>
                <w:rFonts w:ascii="Arial" w:hAnsi="Arial" w:cs="Arial"/>
                <w:bCs/>
                <w:sz w:val="20"/>
              </w:rPr>
              <w:t xml:space="preserve"> o pravnom statusu</w:t>
            </w:r>
            <w:r w:rsidR="00B1456C">
              <w:rPr>
                <w:rFonts w:ascii="Arial" w:hAnsi="Arial" w:cs="Arial"/>
                <w:bCs/>
                <w:sz w:val="20"/>
              </w:rPr>
              <w:t xml:space="preserve"> prijavitelj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32321" w:rsidTr="006A3C40">
        <w:trPr>
          <w:trHeight w:val="61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dresa/sjedište 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6A3C40">
        <w:trPr>
          <w:trHeight w:val="52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6A3C40">
        <w:trPr>
          <w:trHeight w:val="547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14D5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-mail 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D54" w:rsidTr="006A3C40">
        <w:trPr>
          <w:trHeight w:val="58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14D54" w:rsidRDefault="00014D5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dresa</w:t>
            </w:r>
            <w:r w:rsidR="006A3C40"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4D54" w:rsidRPr="00224868" w:rsidRDefault="00014D54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C40" w:rsidTr="006A3C40">
        <w:trPr>
          <w:trHeight w:val="58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A3C40" w:rsidRDefault="006A3C40" w:rsidP="006A3C4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dresa manifestacije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C40" w:rsidRPr="00224868" w:rsidRDefault="006A3C40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C40" w:rsidTr="006A3C40">
        <w:trPr>
          <w:trHeight w:val="58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A3C40" w:rsidRDefault="006A3C40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cebook stranica manifestacije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C40" w:rsidRPr="00224868" w:rsidRDefault="006A3C40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8E4" w:rsidTr="006A3C40">
        <w:trPr>
          <w:trHeight w:val="56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318E4" w:rsidRDefault="006318E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22486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32321" w:rsidTr="006A3C40">
        <w:trPr>
          <w:trHeight w:val="71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</w:t>
            </w:r>
            <w:r w:rsidR="000B6AE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soba ovlaštena za zastupanje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6A3C40">
        <w:trPr>
          <w:trHeight w:val="56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6A3C40">
        <w:trPr>
          <w:trHeight w:val="5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8" w:rsidTr="006A3C40">
        <w:trPr>
          <w:trHeight w:val="207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Default="002248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BAN podnositelja zahtjeva </w:t>
            </w:r>
          </w:p>
          <w:p w:rsidR="00224868" w:rsidRDefault="00224868" w:rsidP="00623E6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14D54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IBAN </w:t>
            </w:r>
            <w:r w:rsidR="00623E6B">
              <w:rPr>
                <w:rFonts w:ascii="Arial" w:hAnsi="Arial" w:cs="Arial"/>
                <w:bCs/>
                <w:sz w:val="20"/>
              </w:rPr>
              <w:t>konstrukcija</w:t>
            </w:r>
            <w:r w:rsidR="00623E6B" w:rsidRPr="00014D54">
              <w:rPr>
                <w:rFonts w:ascii="Arial" w:hAnsi="Arial" w:cs="Arial"/>
                <w:bCs/>
                <w:sz w:val="20"/>
              </w:rPr>
              <w:t xml:space="preserve"> 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žiro računa na koji </w:t>
            </w:r>
            <w:r>
              <w:rPr>
                <w:rFonts w:ascii="Arial" w:hAnsi="Arial" w:cs="Arial"/>
                <w:bCs/>
                <w:sz w:val="20"/>
              </w:rPr>
              <w:t>se vrši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 isplat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 sredstva) 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8" w:rsidTr="006A3C40">
        <w:trPr>
          <w:trHeight w:val="438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014D54" w:rsidRDefault="00224868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868" w:rsidRPr="00224868" w:rsidRDefault="001A49FF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1A49FF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884B9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884B9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4868" w:rsidTr="006A3C40">
        <w:trPr>
          <w:trHeight w:val="104"/>
        </w:trPr>
        <w:tc>
          <w:tcPr>
            <w:tcW w:w="34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4868" w:rsidRDefault="002248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868" w:rsidRPr="001A49FF" w:rsidRDefault="00224868" w:rsidP="0022486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A3C40" w:rsidRDefault="006A3C40" w:rsidP="00331F61">
      <w:pPr>
        <w:jc w:val="center"/>
        <w:rPr>
          <w:rFonts w:ascii="Arial" w:hAnsi="Arial" w:cs="Arial"/>
          <w:sz w:val="20"/>
        </w:rPr>
      </w:pPr>
    </w:p>
    <w:p w:rsidR="00331F61" w:rsidRPr="00331F61" w:rsidRDefault="00331F61" w:rsidP="00331F61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032321" w:rsidTr="007E70CB">
        <w:trPr>
          <w:trHeight w:val="57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B647C9" w:rsidRDefault="004A2A68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snovni p</w:t>
            </w:r>
            <w:r w:rsidR="00032321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aci o </w:t>
            </w:r>
            <w:r w:rsidR="00A265E1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rističkoj </w:t>
            </w:r>
            <w:r w:rsidR="00490A6A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>manifestaciji</w:t>
            </w:r>
          </w:p>
        </w:tc>
      </w:tr>
      <w:tr w:rsidR="00095041" w:rsidTr="007E70CB">
        <w:trPr>
          <w:trHeight w:val="697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1A49FF" w:rsidP="001A49F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="00095041" w:rsidRPr="001C5CEA">
              <w:rPr>
                <w:rFonts w:ascii="Arial" w:hAnsi="Arial" w:cs="Arial"/>
                <w:b/>
                <w:bCs/>
                <w:sz w:val="20"/>
              </w:rPr>
              <w:t xml:space="preserve">aziv </w:t>
            </w:r>
            <w:r w:rsidR="001F2F52">
              <w:rPr>
                <w:rFonts w:ascii="Arial" w:hAnsi="Arial" w:cs="Arial"/>
                <w:b/>
                <w:bCs/>
                <w:sz w:val="20"/>
              </w:rPr>
              <w:t>manifestacij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Pr="001A49FF" w:rsidRDefault="00095041" w:rsidP="00914BA3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B6AEE" w:rsidTr="007E70CB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2FDA" w:rsidRDefault="000B6AEE" w:rsidP="005C7D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rsta </w:t>
            </w:r>
            <w:r w:rsidR="00B1456C">
              <w:rPr>
                <w:rFonts w:ascii="Arial" w:hAnsi="Arial" w:cs="Arial"/>
                <w:b/>
                <w:bCs/>
                <w:sz w:val="20"/>
              </w:rPr>
              <w:t xml:space="preserve">/ tema </w:t>
            </w:r>
            <w:r>
              <w:rPr>
                <w:rFonts w:ascii="Arial" w:hAnsi="Arial" w:cs="Arial"/>
                <w:b/>
                <w:bCs/>
                <w:sz w:val="20"/>
              </w:rPr>
              <w:t>manifestacij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B6AEE" w:rsidRPr="00260093" w:rsidRDefault="000B6AEE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1101E" w:rsidTr="007E70CB">
        <w:trPr>
          <w:trHeight w:val="1813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101E" w:rsidRDefault="00C1101E" w:rsidP="00A928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manifestacije</w:t>
            </w:r>
          </w:p>
          <w:p w:rsidR="00C1101E" w:rsidRPr="00C1101E" w:rsidRDefault="00C1101E" w:rsidP="00BE2A7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opisati program i aktivnosti koje se provode u sklopu manifestacije, </w:t>
            </w:r>
            <w:r w:rsidR="00BE2A75">
              <w:rPr>
                <w:rFonts w:ascii="Arial" w:hAnsi="Arial" w:cs="Arial"/>
                <w:bCs/>
                <w:sz w:val="20"/>
              </w:rPr>
              <w:t xml:space="preserve">tko sudjeluje i što se prezentira, </w:t>
            </w:r>
            <w:r>
              <w:rPr>
                <w:rFonts w:ascii="Arial" w:hAnsi="Arial" w:cs="Arial"/>
                <w:bCs/>
                <w:sz w:val="20"/>
              </w:rPr>
              <w:t>kome je namijenjena</w:t>
            </w:r>
            <w:r w:rsidR="00BE2A7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 druge relevantne informacije o manifestaciji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1101E" w:rsidRPr="00F77229" w:rsidRDefault="00C1101E" w:rsidP="00F772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77229" w:rsidTr="007E70CB">
        <w:trPr>
          <w:trHeight w:val="40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Default="00F77229" w:rsidP="00A928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ljevi i svrha manifestacije</w:t>
            </w:r>
          </w:p>
          <w:p w:rsidR="00C25869" w:rsidRPr="00C25869" w:rsidRDefault="00C25869" w:rsidP="00C2586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ciljevi manifestacije </w:t>
            </w:r>
            <w:r w:rsidRPr="001F452F">
              <w:rPr>
                <w:rFonts w:ascii="Arial" w:hAnsi="Arial" w:cs="Arial"/>
                <w:bCs/>
                <w:sz w:val="20"/>
                <w:u w:val="single"/>
              </w:rPr>
              <w:t>moraju se iskazati mjerljivim pokazateljim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F77229" w:rsidRPr="00F77229" w:rsidRDefault="00F77229" w:rsidP="00F772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229">
              <w:rPr>
                <w:rFonts w:ascii="Arial" w:hAnsi="Arial" w:cs="Arial"/>
                <w:b/>
                <w:bCs/>
                <w:sz w:val="20"/>
              </w:rPr>
              <w:t>Kvalitativni ciljevi</w:t>
            </w:r>
          </w:p>
        </w:tc>
      </w:tr>
      <w:tr w:rsidR="00F77229" w:rsidTr="007E70CB">
        <w:trPr>
          <w:trHeight w:val="556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Default="00F77229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77229" w:rsidRDefault="00F77229" w:rsidP="00F77229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77229" w:rsidTr="007E70CB">
        <w:trPr>
          <w:trHeight w:val="433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Default="00F77229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F77229" w:rsidRPr="00F77229" w:rsidRDefault="00F77229" w:rsidP="00F772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229">
              <w:rPr>
                <w:rFonts w:ascii="Arial" w:hAnsi="Arial" w:cs="Arial"/>
                <w:b/>
                <w:bCs/>
                <w:sz w:val="20"/>
              </w:rPr>
              <w:t>Kvantitativni ciljevi</w:t>
            </w:r>
          </w:p>
        </w:tc>
      </w:tr>
      <w:tr w:rsidR="00F77229" w:rsidTr="007E70CB">
        <w:trPr>
          <w:trHeight w:val="54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Default="00F77229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77229" w:rsidRDefault="00F77229" w:rsidP="00914BA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A2A68" w:rsidTr="007E70CB">
        <w:trPr>
          <w:trHeight w:val="1285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A68" w:rsidRDefault="004A2A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jesto 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/ područje </w:t>
            </w:r>
            <w:r>
              <w:rPr>
                <w:rFonts w:ascii="Arial" w:hAnsi="Arial" w:cs="Arial"/>
                <w:b/>
                <w:bCs/>
                <w:sz w:val="20"/>
              </w:rPr>
              <w:t>održavanja</w:t>
            </w:r>
          </w:p>
          <w:p w:rsidR="00B1456C" w:rsidRDefault="00031E3C" w:rsidP="00B1456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 xml:space="preserve">(navesti </w:t>
            </w:r>
            <w:r w:rsidR="007E70CB">
              <w:rPr>
                <w:rFonts w:ascii="Arial" w:hAnsi="Arial" w:cs="Arial"/>
                <w:bCs/>
                <w:sz w:val="20"/>
              </w:rPr>
              <w:t xml:space="preserve">gdje </w:t>
            </w:r>
            <w:r w:rsidRPr="00031E3C">
              <w:rPr>
                <w:rFonts w:ascii="Arial" w:hAnsi="Arial" w:cs="Arial"/>
                <w:bCs/>
                <w:sz w:val="20"/>
              </w:rPr>
              <w:t>se manifestacija održava</w:t>
            </w:r>
            <w:r w:rsidR="007E70CB">
              <w:rPr>
                <w:rFonts w:ascii="Arial" w:hAnsi="Arial" w:cs="Arial"/>
                <w:bCs/>
                <w:sz w:val="20"/>
              </w:rPr>
              <w:t>, da li na jednom</w:t>
            </w:r>
            <w:r w:rsidR="00B1456C">
              <w:rPr>
                <w:rFonts w:ascii="Arial" w:hAnsi="Arial" w:cs="Arial"/>
                <w:bCs/>
                <w:sz w:val="20"/>
              </w:rPr>
              <w:t xml:space="preserve"> ili</w:t>
            </w:r>
            <w:r w:rsidR="007E70CB">
              <w:rPr>
                <w:rFonts w:ascii="Arial" w:hAnsi="Arial" w:cs="Arial"/>
                <w:bCs/>
                <w:sz w:val="20"/>
              </w:rPr>
              <w:t xml:space="preserve"> na</w:t>
            </w:r>
            <w:r w:rsidRPr="00031E3C">
              <w:rPr>
                <w:rFonts w:ascii="Arial" w:hAnsi="Arial" w:cs="Arial"/>
                <w:bCs/>
                <w:sz w:val="20"/>
              </w:rPr>
              <w:t xml:space="preserve"> više mjesta</w:t>
            </w:r>
            <w:r w:rsidR="00B1456C">
              <w:rPr>
                <w:rFonts w:ascii="Arial" w:hAnsi="Arial" w:cs="Arial"/>
                <w:bCs/>
                <w:sz w:val="20"/>
              </w:rPr>
              <w:t>,</w:t>
            </w:r>
            <w:r w:rsidRPr="00031E3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031E3C" w:rsidRPr="00031E3C" w:rsidRDefault="00031E3C" w:rsidP="00B1456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 xml:space="preserve">ili na području cijele Istre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A2A68" w:rsidRPr="00260093" w:rsidRDefault="004A2A68" w:rsidP="00914BA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30E64" w:rsidTr="007E70CB">
        <w:trPr>
          <w:trHeight w:val="1249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4A2A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um</w:t>
            </w:r>
            <w:r w:rsidR="005C7DC4">
              <w:rPr>
                <w:rFonts w:ascii="Arial" w:hAnsi="Arial" w:cs="Arial"/>
                <w:b/>
                <w:bCs/>
                <w:sz w:val="20"/>
              </w:rPr>
              <w:t>(i)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državanja</w:t>
            </w:r>
          </w:p>
          <w:p w:rsidR="00B1456C" w:rsidRDefault="00031E3C" w:rsidP="00B1456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 xml:space="preserve">(navesti da li se manifestacija </w:t>
            </w:r>
          </w:p>
          <w:p w:rsidR="00B1456C" w:rsidRDefault="00031E3C" w:rsidP="00B1456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>održava jedan, dva ili više dana</w:t>
            </w:r>
            <w:r w:rsidR="00B1456C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031E3C" w:rsidRPr="00031E3C" w:rsidRDefault="00031E3C" w:rsidP="00B1456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>i koliko puta godišnj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Pr="00224868" w:rsidRDefault="00D30E64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265E1" w:rsidTr="007E70CB">
        <w:trPr>
          <w:trHeight w:val="100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65E1" w:rsidRDefault="004A2A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godina održavanja</w:t>
            </w:r>
          </w:p>
          <w:p w:rsidR="00F23D82" w:rsidRDefault="00F23D82" w:rsidP="00F23D82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F23D82">
              <w:rPr>
                <w:rFonts w:ascii="Arial" w:hAnsi="Arial" w:cs="Arial"/>
                <w:bCs/>
                <w:sz w:val="20"/>
              </w:rPr>
              <w:t xml:space="preserve">(navesti koliko godina </w:t>
            </w:r>
          </w:p>
          <w:p w:rsidR="00F23D82" w:rsidRPr="00F23D82" w:rsidRDefault="00F23D82" w:rsidP="00F23D82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F23D82">
              <w:rPr>
                <w:rFonts w:ascii="Arial" w:hAnsi="Arial" w:cs="Arial"/>
                <w:bCs/>
                <w:sz w:val="20"/>
              </w:rPr>
              <w:t xml:space="preserve">se </w:t>
            </w:r>
            <w:r>
              <w:rPr>
                <w:rFonts w:ascii="Arial" w:hAnsi="Arial" w:cs="Arial"/>
                <w:bCs/>
                <w:sz w:val="20"/>
              </w:rPr>
              <w:t xml:space="preserve">već </w:t>
            </w:r>
            <w:r w:rsidRPr="00F23D82">
              <w:rPr>
                <w:rFonts w:ascii="Arial" w:hAnsi="Arial" w:cs="Arial"/>
                <w:bCs/>
                <w:sz w:val="20"/>
              </w:rPr>
              <w:t>održava manifestacija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265E1" w:rsidRPr="00224868" w:rsidRDefault="00A265E1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59BF" w:rsidTr="007E70CB">
        <w:trPr>
          <w:trHeight w:val="665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59BF" w:rsidRDefault="00E859BF" w:rsidP="009B1A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sudionika</w:t>
            </w:r>
            <w:r w:rsidR="00457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na manifestaciji </w:t>
            </w:r>
            <w:r>
              <w:rPr>
                <w:rFonts w:ascii="Arial" w:hAnsi="Arial" w:cs="Arial"/>
                <w:b/>
                <w:bCs/>
                <w:sz w:val="20"/>
              </w:rPr>
              <w:t>prošle godine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859BF" w:rsidRPr="00224868" w:rsidRDefault="00E859BF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59BF" w:rsidTr="007E70CB">
        <w:trPr>
          <w:trHeight w:val="589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Default="00E859BF" w:rsidP="0045731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posjetitelja</w:t>
            </w:r>
            <w:r w:rsidR="00457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manifestacije </w:t>
            </w:r>
          </w:p>
          <w:p w:rsidR="00E859BF" w:rsidRDefault="00457311" w:rsidP="0045731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šle godine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859BF" w:rsidRPr="00224868" w:rsidRDefault="00E859BF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AEE" w:rsidTr="007E70CB">
        <w:trPr>
          <w:trHeight w:val="104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6AEE" w:rsidRDefault="005C7DC4" w:rsidP="005C7D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C7DC4">
              <w:rPr>
                <w:rFonts w:ascii="Arial" w:hAnsi="Arial" w:cs="Arial"/>
                <w:b/>
                <w:bCs/>
                <w:sz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</w:rPr>
              <w:t>dolazaka</w:t>
            </w:r>
            <w:r w:rsidRPr="005C7DC4">
              <w:rPr>
                <w:rFonts w:ascii="Arial" w:hAnsi="Arial" w:cs="Arial"/>
                <w:b/>
                <w:bCs/>
                <w:sz w:val="20"/>
              </w:rPr>
              <w:t xml:space="preserve"> ostvaren u mjestu održavanja manifestacije prošle godine (područje lokalne TZ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B6AEE" w:rsidRPr="00224868" w:rsidRDefault="000B6AEE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7DC4" w:rsidTr="007E70CB">
        <w:trPr>
          <w:trHeight w:val="104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7DC4" w:rsidRDefault="005C7DC4" w:rsidP="0045731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noćenja ostvaren u mjestu održavanja manifestacije prošle godine (područje lokalne TZ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C7DC4" w:rsidRPr="00224868" w:rsidRDefault="005C7DC4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7229" w:rsidRDefault="00F77229"/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732FDA" w:rsidTr="00B1456C">
        <w:trPr>
          <w:trHeight w:val="8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66D8E" w:rsidRDefault="00732FDA" w:rsidP="00E05776">
            <w:pPr>
              <w:shd w:val="clear" w:color="auto" w:fill="99CCFF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FD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Usklađenost 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ćim i posebnim </w:t>
            </w:r>
            <w:r w:rsidRPr="00732FDA">
              <w:rPr>
                <w:rFonts w:ascii="Arial" w:hAnsi="Arial" w:cs="Arial"/>
                <w:b/>
                <w:bCs/>
                <w:sz w:val="22"/>
                <w:szCs w:val="22"/>
              </w:rPr>
              <w:t>ciljevima ovog Programa</w:t>
            </w:r>
            <w:r w:rsidR="00C66D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32FDA" w:rsidRPr="00B647C9" w:rsidRDefault="00C66D8E" w:rsidP="00E05776">
            <w:pPr>
              <w:shd w:val="clear" w:color="auto" w:fill="99CCFF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s kriterijima za evaluaciju manifestacije</w:t>
            </w:r>
          </w:p>
        </w:tc>
      </w:tr>
      <w:tr w:rsidR="00B1456C" w:rsidTr="00FB691F">
        <w:trPr>
          <w:trHeight w:val="255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456C" w:rsidRPr="00B1456C" w:rsidRDefault="00B1456C" w:rsidP="00062CD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1456C">
              <w:rPr>
                <w:rFonts w:ascii="Arial" w:hAnsi="Arial" w:cs="Arial"/>
                <w:b/>
                <w:bCs/>
                <w:sz w:val="20"/>
              </w:rPr>
              <w:t>ESTETIKA, PRISTUPAČNOST I KVALITETA BORAVKA</w:t>
            </w:r>
          </w:p>
          <w:p w:rsidR="00B1456C" w:rsidRDefault="00B1456C" w:rsidP="00EE73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2596">
              <w:rPr>
                <w:rFonts w:ascii="Arial" w:hAnsi="Arial" w:cs="Arial"/>
                <w:bCs/>
                <w:sz w:val="20"/>
              </w:rPr>
              <w:t>(opisati način uređenj</w:t>
            </w:r>
            <w:r w:rsidR="00EE73AC">
              <w:rPr>
                <w:rFonts w:ascii="Arial" w:hAnsi="Arial" w:cs="Arial"/>
                <w:bCs/>
                <w:sz w:val="20"/>
              </w:rPr>
              <w:t>a i označavanja</w:t>
            </w:r>
            <w:r w:rsidRPr="009D2596">
              <w:rPr>
                <w:rFonts w:ascii="Arial" w:hAnsi="Arial" w:cs="Arial"/>
                <w:bCs/>
                <w:sz w:val="20"/>
              </w:rPr>
              <w:t xml:space="preserve"> mjesta održavanja manifestacije</w:t>
            </w:r>
            <w:r w:rsidR="00FB691F">
              <w:rPr>
                <w:rFonts w:ascii="Arial" w:hAnsi="Arial" w:cs="Arial"/>
                <w:bCs/>
                <w:sz w:val="20"/>
              </w:rPr>
              <w:t xml:space="preserve">, osiguranja parkirnih mjesta, regulacije prometa za vrijeme manifestacije, </w:t>
            </w:r>
            <w:r>
              <w:rPr>
                <w:rFonts w:ascii="Arial" w:hAnsi="Arial" w:cs="Arial"/>
                <w:bCs/>
                <w:sz w:val="20"/>
              </w:rPr>
              <w:t>i sve ostalo što manifestacij</w:t>
            </w:r>
            <w:r w:rsidR="00FB691F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 xml:space="preserve"> daje dodanu vrijednost,</w:t>
            </w:r>
            <w:r w:rsidR="00FB691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 priložiti dokaze o tome: idejna rješenja</w:t>
            </w:r>
            <w:r w:rsidR="00FB691F">
              <w:rPr>
                <w:rFonts w:ascii="Arial" w:hAnsi="Arial" w:cs="Arial"/>
                <w:bCs/>
                <w:sz w:val="20"/>
              </w:rPr>
              <w:t>, prometni elaborati</w:t>
            </w:r>
            <w:r>
              <w:rPr>
                <w:rFonts w:ascii="Arial" w:hAnsi="Arial" w:cs="Arial"/>
                <w:bCs/>
                <w:sz w:val="20"/>
              </w:rPr>
              <w:t xml:space="preserve"> i </w:t>
            </w:r>
            <w:r w:rsidR="00FB691F">
              <w:rPr>
                <w:rFonts w:ascii="Arial" w:hAnsi="Arial" w:cs="Arial"/>
                <w:bCs/>
                <w:sz w:val="20"/>
              </w:rPr>
              <w:t>dr</w:t>
            </w:r>
            <w:r>
              <w:rPr>
                <w:rFonts w:ascii="Arial" w:hAnsi="Arial" w:cs="Arial"/>
                <w:bCs/>
                <w:sz w:val="20"/>
              </w:rPr>
              <w:t>.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1456C" w:rsidRPr="00260093" w:rsidRDefault="00B1456C" w:rsidP="00062CD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456C" w:rsidTr="00FB691F">
        <w:trPr>
          <w:trHeight w:val="2123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456C" w:rsidRDefault="00B1456C" w:rsidP="00062CD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VALITETA, INOVATIVNOST I NADOGRADNJA PROGRAMA</w:t>
            </w:r>
          </w:p>
          <w:p w:rsidR="00B1456C" w:rsidRPr="00A265E1" w:rsidRDefault="00B1456C" w:rsidP="00FB691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pisati u čemu se sastoji inovativnost manifestacije te koji se novi sadržaji i aktivnosti uvode u odnosu na prošlu godinu</w:t>
            </w:r>
            <w:r w:rsidR="00FB691F">
              <w:rPr>
                <w:rFonts w:ascii="Arial" w:hAnsi="Arial" w:cs="Arial"/>
                <w:bCs/>
                <w:sz w:val="20"/>
              </w:rPr>
              <w:t xml:space="preserve"> s ciljem podizanja kvalitete manifestacije</w:t>
            </w:r>
            <w:r>
              <w:rPr>
                <w:rFonts w:ascii="Arial" w:hAnsi="Arial" w:cs="Arial"/>
                <w:bCs/>
                <w:sz w:val="20"/>
              </w:rPr>
              <w:t>, i priložiti dokaze o tome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1456C" w:rsidRPr="00260093" w:rsidRDefault="00B1456C" w:rsidP="00062CD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456C" w:rsidTr="00062CD9">
        <w:trPr>
          <w:trHeight w:val="12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456C" w:rsidRPr="00A265E1" w:rsidRDefault="00B1456C" w:rsidP="00062CD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MJENA EKOLOŠKIH RJEŠENJA</w:t>
            </w:r>
          </w:p>
          <w:p w:rsidR="00B1456C" w:rsidRDefault="00B1456C" w:rsidP="00062CD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opisati ekološka rješenja koja se primjenjuju u sklopu manifestacije, </w:t>
            </w:r>
          </w:p>
          <w:p w:rsidR="00B1456C" w:rsidRPr="00A265E1" w:rsidRDefault="00B1456C" w:rsidP="00062CD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 priložiti dokaze o tome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1456C" w:rsidRPr="00260093" w:rsidRDefault="00B1456C" w:rsidP="00062CD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C40" w:rsidTr="00F57537">
        <w:trPr>
          <w:trHeight w:val="227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691F" w:rsidRDefault="00FB691F" w:rsidP="006A3C4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USKLAĐENOST SA </w:t>
            </w:r>
          </w:p>
          <w:p w:rsidR="006A3C40" w:rsidRDefault="00FB691F" w:rsidP="006A3C4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2F52">
              <w:rPr>
                <w:rFonts w:ascii="Arial" w:hAnsi="Arial" w:cs="Arial"/>
                <w:b/>
                <w:bCs/>
                <w:sz w:val="20"/>
              </w:rPr>
              <w:t>STRATEŠKI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F2F52">
              <w:rPr>
                <w:rFonts w:ascii="Arial" w:hAnsi="Arial" w:cs="Arial"/>
                <w:b/>
                <w:bCs/>
                <w:sz w:val="20"/>
              </w:rPr>
              <w:t>DOKUMENTIM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  <w:p w:rsidR="006A3C40" w:rsidRDefault="00FB691F" w:rsidP="00F5753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navesti i priložiti dokaze o </w:t>
            </w:r>
            <w:r w:rsidR="006A3C40">
              <w:rPr>
                <w:rFonts w:ascii="Arial" w:hAnsi="Arial" w:cs="Arial"/>
                <w:bCs/>
                <w:sz w:val="20"/>
              </w:rPr>
              <w:t xml:space="preserve">usklađenosti </w:t>
            </w:r>
            <w:r>
              <w:rPr>
                <w:rFonts w:ascii="Arial" w:hAnsi="Arial" w:cs="Arial"/>
                <w:bCs/>
                <w:sz w:val="20"/>
              </w:rPr>
              <w:t xml:space="preserve">manifestacije </w:t>
            </w:r>
            <w:r w:rsidR="006A3C40">
              <w:rPr>
                <w:rFonts w:ascii="Arial" w:hAnsi="Arial" w:cs="Arial"/>
                <w:bCs/>
                <w:sz w:val="20"/>
              </w:rPr>
              <w:t>sa strateškim dokumentima:</w:t>
            </w:r>
            <w:r w:rsidR="00F57537">
              <w:rPr>
                <w:rFonts w:ascii="Arial" w:hAnsi="Arial" w:cs="Arial"/>
                <w:bCs/>
                <w:sz w:val="20"/>
              </w:rPr>
              <w:t xml:space="preserve"> priložiti</w:t>
            </w:r>
            <w:r w:rsidR="006A3C40">
              <w:rPr>
                <w:rFonts w:ascii="Arial" w:hAnsi="Arial" w:cs="Arial"/>
                <w:bCs/>
                <w:sz w:val="20"/>
              </w:rPr>
              <w:t xml:space="preserve"> izvadak iz referentne </w:t>
            </w:r>
            <w:r w:rsidR="00F57537">
              <w:rPr>
                <w:rFonts w:ascii="Arial" w:hAnsi="Arial" w:cs="Arial"/>
                <w:bCs/>
                <w:sz w:val="20"/>
              </w:rPr>
              <w:t xml:space="preserve">nacionalne i/ili regionalne strategije, programa ukupnog razvoja </w:t>
            </w:r>
            <w:r w:rsidR="006A3C40">
              <w:rPr>
                <w:rFonts w:ascii="Arial" w:hAnsi="Arial" w:cs="Arial"/>
                <w:bCs/>
                <w:sz w:val="20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</w:rPr>
              <w:t>dr</w:t>
            </w:r>
            <w:r w:rsidR="006A3C40">
              <w:rPr>
                <w:rFonts w:ascii="Arial" w:hAnsi="Arial" w:cs="Arial"/>
                <w:bCs/>
                <w:sz w:val="20"/>
              </w:rPr>
              <w:t>.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A3C40" w:rsidRPr="00260093" w:rsidRDefault="006A3C40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B691F" w:rsidTr="00F57537">
        <w:trPr>
          <w:trHeight w:val="169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691F" w:rsidRDefault="00FB691F" w:rsidP="00062CD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RŽIVOST MANIFESTACIJE</w:t>
            </w:r>
          </w:p>
          <w:p w:rsidR="00FB691F" w:rsidRPr="009E4C5A" w:rsidRDefault="00FB691F" w:rsidP="00F5753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A265E1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navesti uključene partnere</w:t>
            </w:r>
            <w:r w:rsidR="00F57537">
              <w:rPr>
                <w:rFonts w:ascii="Arial" w:hAnsi="Arial" w:cs="Arial"/>
                <w:bCs/>
                <w:sz w:val="20"/>
              </w:rPr>
              <w:t xml:space="preserve"> (Prilog broj 2: Izjava o partnerstvu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F5753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265E1">
              <w:rPr>
                <w:rFonts w:ascii="Arial" w:hAnsi="Arial" w:cs="Arial"/>
                <w:bCs/>
                <w:sz w:val="20"/>
              </w:rPr>
              <w:t>osiguran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A265E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prihode</w:t>
            </w:r>
            <w:r w:rsidR="00F57537">
              <w:rPr>
                <w:rFonts w:ascii="Arial" w:hAnsi="Arial" w:cs="Arial"/>
                <w:bCs/>
                <w:sz w:val="20"/>
              </w:rPr>
              <w:t xml:space="preserve"> (Troškovnik manifestacije)</w:t>
            </w:r>
            <w:r>
              <w:rPr>
                <w:rFonts w:ascii="Arial" w:hAnsi="Arial" w:cs="Arial"/>
                <w:bCs/>
                <w:sz w:val="20"/>
              </w:rPr>
              <w:t xml:space="preserve"> i </w:t>
            </w:r>
            <w:r w:rsidRPr="00A265E1">
              <w:rPr>
                <w:rFonts w:ascii="Arial" w:hAnsi="Arial" w:cs="Arial"/>
                <w:bCs/>
                <w:sz w:val="20"/>
              </w:rPr>
              <w:t>kadrovsk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A265E1">
              <w:rPr>
                <w:rFonts w:ascii="Arial" w:hAnsi="Arial" w:cs="Arial"/>
                <w:bCs/>
                <w:sz w:val="20"/>
              </w:rPr>
              <w:t xml:space="preserve"> kapacitet</w:t>
            </w:r>
            <w:r>
              <w:rPr>
                <w:rFonts w:ascii="Arial" w:hAnsi="Arial" w:cs="Arial"/>
                <w:bCs/>
                <w:sz w:val="20"/>
              </w:rPr>
              <w:t xml:space="preserve">e </w:t>
            </w:r>
            <w:r w:rsidRPr="00A265E1">
              <w:rPr>
                <w:rFonts w:ascii="Arial" w:hAnsi="Arial" w:cs="Arial"/>
                <w:bCs/>
                <w:sz w:val="20"/>
              </w:rPr>
              <w:t>za provedbu</w:t>
            </w:r>
            <w:r>
              <w:rPr>
                <w:rFonts w:ascii="Arial" w:hAnsi="Arial" w:cs="Arial"/>
                <w:bCs/>
                <w:sz w:val="20"/>
              </w:rPr>
              <w:t xml:space="preserve"> manifestacije,</w:t>
            </w:r>
            <w:r w:rsidR="00F5753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 priložiti dokaze o tome</w:t>
            </w:r>
            <w:r w:rsidRPr="00A265E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B691F" w:rsidRPr="00260093" w:rsidRDefault="00FB691F" w:rsidP="00062CD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691F" w:rsidTr="00213DC2">
        <w:trPr>
          <w:trHeight w:val="154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4912" w:rsidRDefault="00213DC2" w:rsidP="00062CD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65E1">
              <w:rPr>
                <w:rFonts w:ascii="Arial" w:hAnsi="Arial" w:cs="Arial"/>
                <w:b/>
                <w:bCs/>
                <w:sz w:val="20"/>
              </w:rPr>
              <w:t>PRISTUPAČNOS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FB691F" w:rsidRDefault="00213DC2" w:rsidP="00062CD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65E1">
              <w:rPr>
                <w:rFonts w:ascii="Arial" w:hAnsi="Arial" w:cs="Arial"/>
                <w:b/>
                <w:bCs/>
                <w:sz w:val="20"/>
              </w:rPr>
              <w:t xml:space="preserve">OSOBAMA S INVALIDITETOM </w:t>
            </w:r>
          </w:p>
          <w:p w:rsidR="00FB691F" w:rsidRPr="00A265E1" w:rsidRDefault="00FB691F" w:rsidP="00062CD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pisati mjere i aktivnosti koje se provode kako bi se zadovoljio ovaj kriterij i priložiti dokaze o tome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B691F" w:rsidRPr="00260093" w:rsidRDefault="00FB691F" w:rsidP="00062CD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1A95" w:rsidTr="00F57537">
        <w:trPr>
          <w:trHeight w:val="1558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B1A95" w:rsidRDefault="00F57537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RAZVIJANJE BRENDA DESTINACIJE</w:t>
            </w:r>
          </w:p>
          <w:p w:rsidR="003B77AE" w:rsidRDefault="009B1A95" w:rsidP="003B77A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3B77AE">
              <w:rPr>
                <w:rFonts w:ascii="Arial" w:hAnsi="Arial" w:cs="Arial"/>
                <w:bCs/>
                <w:sz w:val="20"/>
              </w:rPr>
              <w:t>navesti</w:t>
            </w:r>
            <w:r>
              <w:rPr>
                <w:rFonts w:ascii="Arial" w:hAnsi="Arial" w:cs="Arial"/>
                <w:bCs/>
                <w:sz w:val="20"/>
              </w:rPr>
              <w:t xml:space="preserve"> i priložiti dokaze</w:t>
            </w:r>
            <w:r w:rsidR="003B77A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9B1A95" w:rsidRPr="00F57537" w:rsidRDefault="009B1A95" w:rsidP="00F5753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 razvoju brenda</w:t>
            </w:r>
            <w:r w:rsidR="00F23D82">
              <w:rPr>
                <w:rFonts w:ascii="Arial" w:hAnsi="Arial" w:cs="Arial"/>
                <w:bCs/>
                <w:sz w:val="20"/>
              </w:rPr>
              <w:t>: izvadak iz razvoja koncepta brenda i sl.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B1A95" w:rsidRPr="00260093" w:rsidRDefault="009B1A95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7D6B" w:rsidTr="00B1456C">
        <w:trPr>
          <w:trHeight w:val="198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D6B" w:rsidRDefault="00F57537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DUKACIJA O MANIFESTACIJAMA</w:t>
            </w:r>
          </w:p>
          <w:p w:rsidR="00B07D6B" w:rsidRPr="00B07D6B" w:rsidRDefault="00B07D6B" w:rsidP="00CD44F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da li ste sudjelovali na edukacijama o turističkim manifestacijama koje je organizirao Upravni odjel za turizam IŽ ili </w:t>
            </w:r>
            <w:r w:rsidR="00C1101E">
              <w:rPr>
                <w:rFonts w:ascii="Arial" w:hAnsi="Arial" w:cs="Arial"/>
                <w:bCs/>
                <w:sz w:val="20"/>
              </w:rPr>
              <w:t xml:space="preserve">na </w:t>
            </w:r>
            <w:r>
              <w:rPr>
                <w:rFonts w:ascii="Arial" w:hAnsi="Arial" w:cs="Arial"/>
                <w:bCs/>
                <w:sz w:val="20"/>
              </w:rPr>
              <w:t>drugim edukacijama; ako jeste, nav</w:t>
            </w:r>
            <w:r w:rsidR="00CD44FE">
              <w:rPr>
                <w:rFonts w:ascii="Arial" w:hAnsi="Arial" w:cs="Arial"/>
                <w:bCs/>
                <w:sz w:val="20"/>
              </w:rPr>
              <w:t>edite na kojima ste sudjelovali</w:t>
            </w:r>
            <w:r>
              <w:rPr>
                <w:rFonts w:ascii="Arial" w:hAnsi="Arial" w:cs="Arial"/>
                <w:bCs/>
                <w:sz w:val="20"/>
              </w:rPr>
              <w:t xml:space="preserve">)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07D6B" w:rsidRPr="00260093" w:rsidRDefault="00B07D6B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C249A" w:rsidRDefault="000C249A" w:rsidP="000C249A">
      <w:pPr>
        <w:overflowPunct/>
        <w:autoSpaceDE/>
        <w:autoSpaceDN/>
        <w:adjustRightInd/>
      </w:pPr>
    </w:p>
    <w:p w:rsidR="000C249A" w:rsidRPr="005C7DC4" w:rsidRDefault="00AD109A" w:rsidP="00CD44FE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0"/>
        </w:rPr>
      </w:pPr>
      <w:r w:rsidRPr="005C7DC4">
        <w:rPr>
          <w:rFonts w:ascii="Arial" w:hAnsi="Arial" w:cs="Arial"/>
          <w:sz w:val="20"/>
        </w:rPr>
        <w:t xml:space="preserve">Uz </w:t>
      </w:r>
      <w:r w:rsidR="00FA7AB8" w:rsidRPr="005C7DC4">
        <w:rPr>
          <w:rFonts w:ascii="Arial" w:hAnsi="Arial" w:cs="Arial"/>
          <w:sz w:val="20"/>
        </w:rPr>
        <w:t>popunjeni</w:t>
      </w:r>
      <w:r w:rsidRPr="005C7DC4">
        <w:rPr>
          <w:rFonts w:ascii="Arial" w:hAnsi="Arial" w:cs="Arial"/>
          <w:sz w:val="20"/>
        </w:rPr>
        <w:t xml:space="preserve"> zahtjev treba </w:t>
      </w:r>
      <w:r w:rsidR="00835014">
        <w:rPr>
          <w:rFonts w:ascii="Arial" w:hAnsi="Arial" w:cs="Arial"/>
          <w:sz w:val="20"/>
        </w:rPr>
        <w:t xml:space="preserve">obavezno </w:t>
      </w:r>
      <w:r w:rsidRPr="005C7DC4">
        <w:rPr>
          <w:rFonts w:ascii="Arial" w:hAnsi="Arial" w:cs="Arial"/>
          <w:sz w:val="20"/>
        </w:rPr>
        <w:t>priložiti</w:t>
      </w:r>
      <w:r w:rsidR="000C249A" w:rsidRPr="005C7DC4">
        <w:rPr>
          <w:rFonts w:ascii="Arial" w:hAnsi="Arial" w:cs="Arial"/>
          <w:sz w:val="20"/>
        </w:rPr>
        <w:t>:</w:t>
      </w:r>
    </w:p>
    <w:p w:rsidR="000C249A" w:rsidRPr="005C7DC4" w:rsidRDefault="000C249A" w:rsidP="00CD44FE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0"/>
        </w:rPr>
      </w:pPr>
    </w:p>
    <w:p w:rsidR="000C249A" w:rsidRDefault="00AD109A" w:rsidP="00C25869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</w:rPr>
      </w:pPr>
      <w:r w:rsidRPr="005C7DC4">
        <w:rPr>
          <w:rFonts w:ascii="Arial" w:hAnsi="Arial" w:cs="Arial"/>
          <w:sz w:val="20"/>
        </w:rPr>
        <w:t xml:space="preserve">Svu </w:t>
      </w:r>
      <w:r w:rsidR="00FA7AB8" w:rsidRPr="005C7DC4">
        <w:rPr>
          <w:rFonts w:ascii="Arial" w:hAnsi="Arial" w:cs="Arial"/>
          <w:sz w:val="20"/>
        </w:rPr>
        <w:t xml:space="preserve">ostalu </w:t>
      </w:r>
      <w:r w:rsidR="000C249A" w:rsidRPr="005C7DC4">
        <w:rPr>
          <w:rFonts w:ascii="Arial" w:hAnsi="Arial" w:cs="Arial"/>
          <w:sz w:val="20"/>
        </w:rPr>
        <w:t>dokumentaciju naveden</w:t>
      </w:r>
      <w:r w:rsidR="004A2A68" w:rsidRPr="005C7DC4">
        <w:rPr>
          <w:rFonts w:ascii="Arial" w:hAnsi="Arial" w:cs="Arial"/>
          <w:sz w:val="20"/>
        </w:rPr>
        <w:t>u</w:t>
      </w:r>
      <w:r w:rsidR="000C249A" w:rsidRPr="005C7DC4">
        <w:rPr>
          <w:rFonts w:ascii="Arial" w:hAnsi="Arial" w:cs="Arial"/>
          <w:sz w:val="20"/>
        </w:rPr>
        <w:t xml:space="preserve"> u</w:t>
      </w:r>
      <w:r w:rsidRPr="005C7DC4">
        <w:rPr>
          <w:rFonts w:ascii="Arial" w:hAnsi="Arial" w:cs="Arial"/>
          <w:sz w:val="20"/>
        </w:rPr>
        <w:t xml:space="preserve"> Programu poticanja turističkih manifestacija u 201</w:t>
      </w:r>
      <w:r w:rsidR="005C7DC4">
        <w:rPr>
          <w:rFonts w:ascii="Arial" w:hAnsi="Arial" w:cs="Arial"/>
          <w:sz w:val="20"/>
        </w:rPr>
        <w:t>8</w:t>
      </w:r>
      <w:r w:rsidRPr="005C7DC4">
        <w:rPr>
          <w:rFonts w:ascii="Arial" w:hAnsi="Arial" w:cs="Arial"/>
          <w:sz w:val="20"/>
        </w:rPr>
        <w:t>. godini</w:t>
      </w:r>
      <w:r w:rsidR="00C25869">
        <w:rPr>
          <w:rFonts w:ascii="Arial" w:hAnsi="Arial" w:cs="Arial"/>
          <w:sz w:val="20"/>
        </w:rPr>
        <w:t>:</w:t>
      </w:r>
    </w:p>
    <w:p w:rsidR="00C25869" w:rsidRDefault="00C25869" w:rsidP="00C25869">
      <w:pPr>
        <w:overflowPunct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</w:rPr>
      </w:pPr>
    </w:p>
    <w:p w:rsidR="00C25869" w:rsidRPr="00C25869" w:rsidRDefault="00C25869" w:rsidP="00C25869">
      <w:pPr>
        <w:pStyle w:val="Odlomakpopisa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720"/>
        <w:rPr>
          <w:rFonts w:ascii="Arial" w:hAnsi="Arial" w:cs="Arial"/>
          <w:sz w:val="20"/>
        </w:rPr>
      </w:pPr>
      <w:r w:rsidRPr="00C25869">
        <w:rPr>
          <w:rFonts w:ascii="Arial" w:hAnsi="Arial" w:cs="Arial"/>
          <w:sz w:val="20"/>
        </w:rPr>
        <w:t>Dokaz o pravnom statusu prijavitelja,</w:t>
      </w:r>
    </w:p>
    <w:p w:rsidR="00875B18" w:rsidRDefault="00C25869" w:rsidP="00875B18">
      <w:pPr>
        <w:pStyle w:val="Odlomakpopisa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720"/>
        <w:rPr>
          <w:rFonts w:ascii="Arial" w:hAnsi="Arial" w:cs="Arial"/>
          <w:sz w:val="20"/>
        </w:rPr>
      </w:pPr>
      <w:r w:rsidRPr="00C25869">
        <w:rPr>
          <w:rFonts w:ascii="Arial" w:hAnsi="Arial" w:cs="Arial"/>
          <w:sz w:val="20"/>
        </w:rPr>
        <w:t>Potvrdu nadležne Porezne uprave o nepostojanju duga prema državi, ne starija od 30 dana,</w:t>
      </w:r>
    </w:p>
    <w:p w:rsidR="00C25869" w:rsidRPr="00C25869" w:rsidRDefault="00C25869" w:rsidP="00C25869">
      <w:pPr>
        <w:pStyle w:val="Odlomakpopisa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720"/>
        <w:rPr>
          <w:rFonts w:ascii="Arial" w:hAnsi="Arial" w:cs="Arial"/>
          <w:sz w:val="20"/>
        </w:rPr>
      </w:pPr>
      <w:r w:rsidRPr="00C25869">
        <w:rPr>
          <w:rFonts w:ascii="Arial" w:hAnsi="Arial" w:cs="Arial"/>
          <w:sz w:val="20"/>
        </w:rPr>
        <w:t xml:space="preserve">Izjavu o korištenim </w:t>
      </w:r>
      <w:r w:rsidRPr="00C25869">
        <w:rPr>
          <w:rFonts w:ascii="Arial" w:hAnsi="Arial" w:cs="Arial"/>
          <w:i/>
          <w:sz w:val="20"/>
        </w:rPr>
        <w:t>de minimis</w:t>
      </w:r>
      <w:r w:rsidRPr="00C25869">
        <w:rPr>
          <w:rFonts w:ascii="Arial" w:hAnsi="Arial" w:cs="Arial"/>
          <w:sz w:val="20"/>
        </w:rPr>
        <w:t xml:space="preserve"> potporama (prilog broj 1),</w:t>
      </w:r>
    </w:p>
    <w:p w:rsidR="00C25869" w:rsidRPr="00C25869" w:rsidRDefault="00C25869" w:rsidP="00C25869">
      <w:pPr>
        <w:pStyle w:val="Odlomakpopisa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720"/>
        <w:rPr>
          <w:rFonts w:ascii="Arial" w:hAnsi="Arial" w:cs="Arial"/>
          <w:sz w:val="20"/>
        </w:rPr>
      </w:pPr>
      <w:r w:rsidRPr="00C25869">
        <w:rPr>
          <w:rFonts w:ascii="Arial" w:hAnsi="Arial" w:cs="Arial"/>
          <w:sz w:val="20"/>
        </w:rPr>
        <w:t>Izjavu o partnerstvu (prilog broj 2)</w:t>
      </w:r>
    </w:p>
    <w:p w:rsidR="00C25869" w:rsidRPr="00C25869" w:rsidRDefault="00C25869" w:rsidP="00C25869">
      <w:pPr>
        <w:pStyle w:val="Odlomakpopisa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720"/>
        <w:rPr>
          <w:rFonts w:ascii="Arial" w:hAnsi="Arial" w:cs="Arial"/>
          <w:sz w:val="20"/>
        </w:rPr>
      </w:pPr>
      <w:r w:rsidRPr="00C25869">
        <w:rPr>
          <w:rFonts w:ascii="Arial" w:hAnsi="Arial" w:cs="Arial"/>
          <w:sz w:val="20"/>
        </w:rPr>
        <w:t>Izjavu o Porezu na dodanu vrijednost (prilog broj 3: predaju ga samo pravne osobe koje nisu obveznici PDV-a)</w:t>
      </w:r>
    </w:p>
    <w:p w:rsidR="00C25869" w:rsidRPr="005C7DC4" w:rsidRDefault="00C25869" w:rsidP="00C25869">
      <w:pPr>
        <w:overflowPunct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</w:rPr>
      </w:pPr>
    </w:p>
    <w:p w:rsidR="00835014" w:rsidRPr="005C7DC4" w:rsidRDefault="00835014" w:rsidP="00835014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isno p</w:t>
      </w:r>
      <w:r w:rsidRPr="005C7DC4">
        <w:rPr>
          <w:rFonts w:ascii="Arial" w:hAnsi="Arial" w:cs="Arial"/>
          <w:sz w:val="20"/>
        </w:rPr>
        <w:t>opunjen</w:t>
      </w:r>
      <w:r>
        <w:rPr>
          <w:rFonts w:ascii="Arial" w:hAnsi="Arial" w:cs="Arial"/>
          <w:sz w:val="20"/>
        </w:rPr>
        <w:t xml:space="preserve"> i ovjeren</w:t>
      </w:r>
      <w:r w:rsidRPr="005C7DC4">
        <w:rPr>
          <w:rFonts w:ascii="Arial" w:hAnsi="Arial" w:cs="Arial"/>
          <w:sz w:val="20"/>
        </w:rPr>
        <w:t xml:space="preserve"> troškovnik manifestacije</w:t>
      </w:r>
    </w:p>
    <w:p w:rsidR="000C249A" w:rsidRPr="005C7DC4" w:rsidRDefault="00AD109A" w:rsidP="00C25869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</w:rPr>
      </w:pPr>
      <w:r w:rsidRPr="005C7DC4">
        <w:rPr>
          <w:rFonts w:ascii="Arial" w:hAnsi="Arial" w:cs="Arial"/>
          <w:sz w:val="20"/>
        </w:rPr>
        <w:t xml:space="preserve">Sve raspoložive </w:t>
      </w:r>
      <w:r w:rsidR="00FA7AB8" w:rsidRPr="005C7DC4">
        <w:rPr>
          <w:rFonts w:ascii="Arial" w:hAnsi="Arial" w:cs="Arial"/>
          <w:sz w:val="20"/>
        </w:rPr>
        <w:t xml:space="preserve">dokazne </w:t>
      </w:r>
      <w:r w:rsidRPr="005C7DC4">
        <w:rPr>
          <w:rFonts w:ascii="Arial" w:hAnsi="Arial" w:cs="Arial"/>
          <w:sz w:val="20"/>
        </w:rPr>
        <w:t xml:space="preserve">materijale </w:t>
      </w:r>
      <w:r w:rsidR="00FA7AB8" w:rsidRPr="005C7DC4">
        <w:rPr>
          <w:rFonts w:ascii="Arial" w:hAnsi="Arial" w:cs="Arial"/>
          <w:sz w:val="20"/>
        </w:rPr>
        <w:t xml:space="preserve">i dokumente </w:t>
      </w:r>
      <w:r w:rsidRPr="005C7DC4">
        <w:rPr>
          <w:rFonts w:ascii="Arial" w:hAnsi="Arial" w:cs="Arial"/>
          <w:sz w:val="20"/>
        </w:rPr>
        <w:t xml:space="preserve">kojima se dokazuje usklađenost manifestacije s općim i posebnim ciljevima Programa i s kriterijima za evaluaciju manifestacije </w:t>
      </w:r>
    </w:p>
    <w:p w:rsidR="005C4CDF" w:rsidRDefault="005C4CDF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5C7DC4" w:rsidRDefault="005C7DC4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835014" w:rsidRDefault="00AB0DEB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B0DEB">
        <w:rPr>
          <w:rFonts w:ascii="Arial" w:hAnsi="Arial" w:cs="Arial"/>
          <w:b/>
          <w:sz w:val="20"/>
        </w:rPr>
        <w:t xml:space="preserve">Obrazac se </w:t>
      </w:r>
      <w:r w:rsidR="00C25869">
        <w:rPr>
          <w:rFonts w:ascii="Arial" w:hAnsi="Arial" w:cs="Arial"/>
          <w:b/>
          <w:sz w:val="20"/>
        </w:rPr>
        <w:t>po</w:t>
      </w:r>
      <w:r w:rsidRPr="00AB0DEB">
        <w:rPr>
          <w:rFonts w:ascii="Arial" w:hAnsi="Arial" w:cs="Arial"/>
          <w:b/>
          <w:sz w:val="20"/>
        </w:rPr>
        <w:t>punjava na računalu</w:t>
      </w:r>
      <w:r w:rsidR="00C25869">
        <w:rPr>
          <w:rFonts w:ascii="Arial" w:hAnsi="Arial" w:cs="Arial"/>
          <w:b/>
          <w:sz w:val="20"/>
        </w:rPr>
        <w:t>, a u</w:t>
      </w:r>
      <w:r w:rsidR="00C25869" w:rsidRPr="00C25869">
        <w:rPr>
          <w:rFonts w:ascii="Arial" w:hAnsi="Arial" w:cs="Arial"/>
          <w:b/>
          <w:sz w:val="20"/>
        </w:rPr>
        <w:t xml:space="preserve"> iznimnom slučaju ručnog unosa podataka, zahtjev mora biti jasno i čitko ispisan</w:t>
      </w:r>
      <w:r w:rsidR="00C25869">
        <w:rPr>
          <w:rFonts w:ascii="Arial" w:hAnsi="Arial" w:cs="Arial"/>
          <w:b/>
          <w:sz w:val="20"/>
        </w:rPr>
        <w:t xml:space="preserve">, te se </w:t>
      </w:r>
      <w:r w:rsidRPr="00AB0DEB">
        <w:rPr>
          <w:rFonts w:ascii="Arial" w:hAnsi="Arial" w:cs="Arial"/>
          <w:b/>
          <w:sz w:val="20"/>
        </w:rPr>
        <w:t xml:space="preserve">dostavlja u tiskanom obliku. </w:t>
      </w:r>
    </w:p>
    <w:p w:rsidR="00835014" w:rsidRDefault="00AB0DEB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B0DEB">
        <w:rPr>
          <w:rFonts w:ascii="Arial" w:hAnsi="Arial" w:cs="Arial"/>
          <w:b/>
          <w:sz w:val="20"/>
        </w:rPr>
        <w:t xml:space="preserve">U protivnom će se smatrati nevažećim. </w:t>
      </w:r>
    </w:p>
    <w:p w:rsidR="00835014" w:rsidRDefault="00835014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AB0DEB" w:rsidRDefault="00AB0DEB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B0DEB">
        <w:rPr>
          <w:rFonts w:ascii="Arial" w:hAnsi="Arial" w:cs="Arial"/>
          <w:b/>
          <w:sz w:val="20"/>
        </w:rPr>
        <w:t xml:space="preserve">Podnositelj </w:t>
      </w:r>
      <w:r w:rsidR="00385FC4">
        <w:rPr>
          <w:rFonts w:ascii="Arial" w:hAnsi="Arial" w:cs="Arial"/>
          <w:b/>
          <w:sz w:val="20"/>
        </w:rPr>
        <w:t>z</w:t>
      </w:r>
      <w:r w:rsidRPr="00AB0DEB">
        <w:rPr>
          <w:rFonts w:ascii="Arial" w:hAnsi="Arial" w:cs="Arial"/>
          <w:b/>
          <w:sz w:val="20"/>
        </w:rPr>
        <w:t>ahtjeva vlastoručnim potpisom i pečatom subjekta potvrđuje istinitost podataka, te daje suglasnost da se njegovi podaci mogu objavljivati na mrežnim stranicama i u službenom glasilu Istarske županije,</w:t>
      </w:r>
      <w:r w:rsidR="00835014">
        <w:rPr>
          <w:rFonts w:ascii="Arial" w:hAnsi="Arial" w:cs="Arial"/>
          <w:b/>
          <w:sz w:val="20"/>
        </w:rPr>
        <w:t xml:space="preserve"> </w:t>
      </w:r>
      <w:r w:rsidRPr="00AB0DEB">
        <w:rPr>
          <w:rFonts w:ascii="Arial" w:hAnsi="Arial" w:cs="Arial"/>
          <w:b/>
          <w:sz w:val="20"/>
        </w:rPr>
        <w:t>a u svrhu radi koje su prikupljeni.</w:t>
      </w:r>
    </w:p>
    <w:p w:rsidR="00835014" w:rsidRDefault="00835014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701"/>
        <w:gridCol w:w="2835"/>
        <w:gridCol w:w="3791"/>
      </w:tblGrid>
      <w:tr w:rsidR="00AB0DEB" w:rsidTr="00AB0DEB">
        <w:tc>
          <w:tcPr>
            <w:tcW w:w="861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DEB" w:rsidRDefault="00AB0DEB" w:rsidP="00B07D6B">
            <w:pPr>
              <w:tabs>
                <w:tab w:val="left" w:pos="28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B0DEB" w:rsidTr="00AB0DEB">
        <w:tc>
          <w:tcPr>
            <w:tcW w:w="861" w:type="dxa"/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B0DEB" w:rsidRPr="00AB0DEB" w:rsidRDefault="00AB0DEB" w:rsidP="00AB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(vlastoručni potpis odgovorne osobe</w:t>
            </w:r>
          </w:p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i pečat prijavitelja)</w:t>
            </w:r>
          </w:p>
        </w:tc>
      </w:tr>
    </w:tbl>
    <w:p w:rsidR="00B87C3E" w:rsidRDefault="00B87C3E"/>
    <w:p w:rsidR="00AB0DEB" w:rsidRDefault="00AB0DEB">
      <w: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276"/>
        <w:gridCol w:w="709"/>
        <w:gridCol w:w="1842"/>
      </w:tblGrid>
      <w:tr w:rsidR="00110FFE" w:rsidTr="00110FFE">
        <w:trPr>
          <w:trHeight w:val="69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0FFE" w:rsidRDefault="00110FFE" w:rsidP="00BF07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OŠKOVNIK MANIFESTACIJE</w:t>
            </w:r>
          </w:p>
        </w:tc>
      </w:tr>
      <w:tr w:rsidR="00110FFE" w:rsidTr="00512A68">
        <w:trPr>
          <w:trHeight w:val="698"/>
        </w:trPr>
        <w:tc>
          <w:tcPr>
            <w:tcW w:w="918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87C3E" w:rsidRPr="00B87C3E" w:rsidRDefault="00110FFE" w:rsidP="00F27AE2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hodi manifestacije: </w:t>
            </w:r>
            <w:r w:rsidRPr="006318E4">
              <w:rPr>
                <w:rFonts w:ascii="Arial" w:hAnsi="Arial" w:cs="Arial"/>
                <w:bCs/>
                <w:sz w:val="20"/>
              </w:rPr>
              <w:t xml:space="preserve">navesti sve očekivane prihode; </w:t>
            </w:r>
            <w:r w:rsidR="00B87C3E">
              <w:rPr>
                <w:rFonts w:ascii="Arial" w:hAnsi="Arial" w:cs="Arial"/>
                <w:bCs/>
                <w:sz w:val="20"/>
              </w:rPr>
              <w:t xml:space="preserve">sponzorstva, </w:t>
            </w:r>
            <w:r w:rsidRPr="006318E4">
              <w:rPr>
                <w:rFonts w:ascii="Arial" w:hAnsi="Arial" w:cs="Arial"/>
                <w:bCs/>
                <w:sz w:val="20"/>
              </w:rPr>
              <w:t>donacije, subvencije, potpore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="005C7DC4">
              <w:rPr>
                <w:rFonts w:ascii="Arial" w:hAnsi="Arial" w:cs="Arial"/>
                <w:bCs/>
                <w:sz w:val="20"/>
              </w:rPr>
              <w:t xml:space="preserve">prihodi od </w:t>
            </w:r>
            <w:r>
              <w:rPr>
                <w:rFonts w:ascii="Arial" w:hAnsi="Arial" w:cs="Arial"/>
                <w:bCs/>
                <w:sz w:val="20"/>
              </w:rPr>
              <w:t>prodaja ulaznica i dr.</w:t>
            </w:r>
            <w:r w:rsidRPr="006318E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C4CDF" w:rsidTr="005C4CDF">
        <w:trPr>
          <w:trHeight w:val="559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A2123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.b.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5C4CD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sta i izvor prihod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5C4CD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nos (kn)</w:t>
            </w: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87C3E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713"/>
        </w:trPr>
        <w:tc>
          <w:tcPr>
            <w:tcW w:w="7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B87C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3E">
              <w:rPr>
                <w:rFonts w:ascii="Arial" w:hAnsi="Arial" w:cs="Arial"/>
                <w:b/>
                <w:bCs/>
                <w:sz w:val="22"/>
                <w:szCs w:val="22"/>
              </w:rPr>
              <w:t>UKUPNI PRIHODI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B87C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0FFE" w:rsidTr="00F57537">
        <w:trPr>
          <w:trHeight w:val="716"/>
        </w:trPr>
        <w:tc>
          <w:tcPr>
            <w:tcW w:w="918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0FFE" w:rsidRDefault="00385FC4" w:rsidP="00F5753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="00110FFE">
              <w:rPr>
                <w:rFonts w:ascii="Arial" w:hAnsi="Arial" w:cs="Arial"/>
                <w:b/>
                <w:bCs/>
                <w:sz w:val="20"/>
              </w:rPr>
              <w:t xml:space="preserve">roškovi manifestacije: </w:t>
            </w:r>
            <w:r w:rsidR="00110FFE" w:rsidRPr="006B0745">
              <w:rPr>
                <w:rFonts w:ascii="Arial" w:hAnsi="Arial" w:cs="Arial"/>
                <w:bCs/>
                <w:sz w:val="20"/>
              </w:rPr>
              <w:t>navesti sve očekivane troškove manifestacije</w:t>
            </w:r>
            <w:r w:rsidR="00F57537">
              <w:rPr>
                <w:rFonts w:ascii="Arial" w:hAnsi="Arial" w:cs="Arial"/>
                <w:bCs/>
                <w:sz w:val="20"/>
              </w:rPr>
              <w:t xml:space="preserve"> (uključujući one kojima manifestacija stječe dodanu vrijednosti i sve ostale troškove)</w:t>
            </w:r>
          </w:p>
        </w:tc>
      </w:tr>
      <w:tr w:rsidR="005C4CDF" w:rsidTr="005C4CDF">
        <w:trPr>
          <w:trHeight w:val="559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4A2A6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.b.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sta i namjena trošk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7C3E">
              <w:rPr>
                <w:rFonts w:ascii="Arial" w:hAnsi="Arial" w:cs="Arial"/>
                <w:b/>
                <w:bCs/>
                <w:sz w:val="20"/>
              </w:rPr>
              <w:t xml:space="preserve">Iznos </w:t>
            </w:r>
            <w:r>
              <w:rPr>
                <w:rFonts w:ascii="Arial" w:hAnsi="Arial" w:cs="Arial"/>
                <w:b/>
                <w:bCs/>
                <w:sz w:val="20"/>
              </w:rPr>
              <w:t>(kn)</w:t>
            </w: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4A2A6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87C3E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713"/>
        </w:trPr>
        <w:tc>
          <w:tcPr>
            <w:tcW w:w="7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F57537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UPNI </w:t>
            </w:r>
            <w:r w:rsidR="00F57537">
              <w:rPr>
                <w:rFonts w:ascii="Arial" w:hAnsi="Arial" w:cs="Arial"/>
                <w:b/>
                <w:bCs/>
                <w:sz w:val="22"/>
                <w:szCs w:val="22"/>
              </w:rPr>
              <w:t>TROŠKOVI</w:t>
            </w:r>
            <w:r w:rsidRPr="00B87C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4CDF" w:rsidRPr="00260093" w:rsidTr="005C4CDF">
        <w:trPr>
          <w:trHeight w:val="366"/>
        </w:trPr>
        <w:tc>
          <w:tcPr>
            <w:tcW w:w="5353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5C4CDF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A2A68">
              <w:rPr>
                <w:rFonts w:ascii="Arial" w:hAnsi="Arial" w:cs="Arial"/>
                <w:sz w:val="20"/>
              </w:rPr>
              <w:t xml:space="preserve">Po potrebi se u troškovnik mogu dodavati nove </w:t>
            </w:r>
            <w:r>
              <w:rPr>
                <w:rFonts w:ascii="Arial" w:hAnsi="Arial" w:cs="Arial"/>
                <w:sz w:val="20"/>
              </w:rPr>
              <w:t>stavke.</w:t>
            </w:r>
          </w:p>
          <w:p w:rsidR="005C4CDF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5C4CDF" w:rsidRPr="00260093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Pr="00260093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Pr="00260093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Pr="00260093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87C3E" w:rsidRDefault="00B87C3E">
      <w:pPr>
        <w:overflowPunct/>
        <w:autoSpaceDE/>
        <w:autoSpaceDN/>
        <w:adjustRightInd/>
        <w:rPr>
          <w:rFonts w:ascii="Arial" w:hAnsi="Arial" w:cs="Arial"/>
          <w:b/>
          <w:sz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701"/>
        <w:gridCol w:w="2835"/>
        <w:gridCol w:w="3791"/>
      </w:tblGrid>
      <w:tr w:rsidR="00AB0DEB" w:rsidRPr="00AB0DEB" w:rsidTr="002C1DA5">
        <w:tc>
          <w:tcPr>
            <w:tcW w:w="861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0DEB" w:rsidRPr="00AB0DEB" w:rsidTr="002C1DA5">
        <w:tc>
          <w:tcPr>
            <w:tcW w:w="861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B0DEB" w:rsidRPr="00AB0DEB" w:rsidRDefault="00AB0DEB" w:rsidP="00AB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(vlastoručni potpis odgovorne osobe</w:t>
            </w:r>
          </w:p>
          <w:p w:rsidR="00AB0DEB" w:rsidRP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i pečat prijavitelja)</w:t>
            </w:r>
          </w:p>
        </w:tc>
      </w:tr>
    </w:tbl>
    <w:p w:rsidR="000C249A" w:rsidRPr="00032321" w:rsidRDefault="000C249A">
      <w:pPr>
        <w:rPr>
          <w:rFonts w:ascii="Arial" w:hAnsi="Arial" w:cs="Arial"/>
          <w:sz w:val="20"/>
        </w:rPr>
      </w:pPr>
    </w:p>
    <w:sectPr w:rsidR="000C249A" w:rsidRPr="00032321" w:rsidSect="00F57537">
      <w:headerReference w:type="default" r:id="rId9"/>
      <w:footerReference w:type="even" r:id="rId10"/>
      <w:footerReference w:type="default" r:id="rId11"/>
      <w:type w:val="continuous"/>
      <w:pgSz w:w="11906" w:h="16838"/>
      <w:pgMar w:top="127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77" w:rsidRDefault="00ED7B77">
      <w:r>
        <w:separator/>
      </w:r>
    </w:p>
  </w:endnote>
  <w:endnote w:type="continuationSeparator" w:id="0">
    <w:p w:rsidR="00ED7B77" w:rsidRDefault="00E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CA" w:rsidRDefault="004F4234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B79C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B79CA" w:rsidRDefault="009B79CA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494066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sdt>
        <w:sdtPr>
          <w:rPr>
            <w:rFonts w:ascii="Arial" w:hAnsi="Arial" w:cs="Arial"/>
            <w:sz w:val="20"/>
          </w:rPr>
          <w:id w:val="203129886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</w:rPr>
        </w:sdtEndPr>
        <w:sdtContent>
          <w:p w:rsidR="006A3C40" w:rsidRDefault="006A3C40">
            <w:pPr>
              <w:pStyle w:val="Podnoje"/>
              <w:jc w:val="center"/>
              <w:rPr>
                <w:rFonts w:ascii="Arial" w:hAnsi="Arial" w:cs="Arial"/>
                <w:sz w:val="20"/>
              </w:rPr>
            </w:pPr>
            <w:r w:rsidRPr="006A3C40">
              <w:rPr>
                <w:rFonts w:ascii="Arial" w:hAnsi="Arial" w:cs="Arial"/>
                <w:sz w:val="20"/>
              </w:rPr>
              <w:t xml:space="preserve">Obrazac se ispunjava </w:t>
            </w:r>
            <w:r>
              <w:rPr>
                <w:rFonts w:ascii="Arial" w:hAnsi="Arial" w:cs="Arial"/>
                <w:sz w:val="20"/>
              </w:rPr>
              <w:t xml:space="preserve">na računalu ili </w:t>
            </w:r>
            <w:r w:rsidRPr="006A3C40">
              <w:rPr>
                <w:rFonts w:ascii="Arial" w:hAnsi="Arial" w:cs="Arial"/>
                <w:sz w:val="20"/>
              </w:rPr>
              <w:t xml:space="preserve">ručno, </w:t>
            </w:r>
            <w:r>
              <w:rPr>
                <w:rFonts w:ascii="Arial" w:hAnsi="Arial" w:cs="Arial"/>
                <w:sz w:val="20"/>
              </w:rPr>
              <w:t>te</w:t>
            </w:r>
            <w:r w:rsidRPr="006A3C40">
              <w:rPr>
                <w:rFonts w:ascii="Arial" w:hAnsi="Arial" w:cs="Arial"/>
                <w:sz w:val="20"/>
              </w:rPr>
              <w:t xml:space="preserve"> mora biti jasno i čitko ispisa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A3C40" w:rsidRDefault="006A3C40">
            <w:pPr>
              <w:pStyle w:val="Podnoje"/>
              <w:jc w:val="center"/>
            </w:pPr>
          </w:p>
          <w:p w:rsidR="00331F61" w:rsidRDefault="00331F61">
            <w:pPr>
              <w:pStyle w:val="Podnoje"/>
              <w:jc w:val="center"/>
            </w:pP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57537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31F6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57537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B79CA" w:rsidRDefault="009B79CA" w:rsidP="00331F61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77" w:rsidRDefault="00ED7B77">
      <w:r>
        <w:separator/>
      </w:r>
    </w:p>
  </w:footnote>
  <w:footnote w:type="continuationSeparator" w:id="0">
    <w:p w:rsidR="00ED7B77" w:rsidRDefault="00ED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E3" w:rsidRDefault="00BF06E3" w:rsidP="00BF06E3">
    <w:pPr>
      <w:jc w:val="right"/>
    </w:pPr>
    <w:r w:rsidRPr="00AD0963">
      <w:rPr>
        <w:rFonts w:ascii="Arial" w:hAnsi="Arial" w:cs="Arial"/>
        <w:sz w:val="22"/>
        <w:szCs w:val="22"/>
      </w:rPr>
      <w:t>O</w:t>
    </w:r>
    <w:r w:rsidR="00125B94">
      <w:rPr>
        <w:rFonts w:ascii="Arial" w:hAnsi="Arial" w:cs="Arial"/>
        <w:sz w:val="22"/>
        <w:szCs w:val="22"/>
      </w:rPr>
      <w:t>brazac broj</w:t>
    </w:r>
    <w:r w:rsidRPr="00AD0963">
      <w:rPr>
        <w:rFonts w:ascii="Arial" w:hAnsi="Arial" w:cs="Arial"/>
        <w:sz w:val="22"/>
        <w:szCs w:val="22"/>
      </w:rPr>
      <w:t xml:space="preserve"> </w:t>
    </w:r>
    <w:r w:rsidR="00014D54">
      <w:rPr>
        <w:rFonts w:ascii="Arial" w:hAnsi="Arial" w:cs="Arial"/>
        <w:sz w:val="22"/>
        <w:szCs w:val="22"/>
      </w:rPr>
      <w:t>1</w:t>
    </w:r>
    <w:r w:rsidR="00F26C08">
      <w:rPr>
        <w:rFonts w:ascii="Arial" w:hAnsi="Arial" w:cs="Arial"/>
        <w:sz w:val="22"/>
        <w:szCs w:val="22"/>
      </w:rPr>
      <w:t>: Zahtjev za dodjelu potp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12F0"/>
    <w:multiLevelType w:val="hybridMultilevel"/>
    <w:tmpl w:val="9442334A"/>
    <w:lvl w:ilvl="0" w:tplc="349A62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55656"/>
    <w:multiLevelType w:val="hybridMultilevel"/>
    <w:tmpl w:val="CD4C75D4"/>
    <w:lvl w:ilvl="0" w:tplc="A46A28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0"/>
  </w:num>
  <w:num w:numId="5">
    <w:abstractNumId w:val="25"/>
  </w:num>
  <w:num w:numId="6">
    <w:abstractNumId w:val="1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5"/>
  </w:num>
  <w:num w:numId="15">
    <w:abstractNumId w:val="6"/>
  </w:num>
  <w:num w:numId="16">
    <w:abstractNumId w:val="24"/>
  </w:num>
  <w:num w:numId="17">
    <w:abstractNumId w:val="3"/>
  </w:num>
  <w:num w:numId="18">
    <w:abstractNumId w:val="17"/>
  </w:num>
  <w:num w:numId="19">
    <w:abstractNumId w:val="2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8"/>
  </w:num>
  <w:num w:numId="25">
    <w:abstractNumId w:val="16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50E1"/>
    <w:rsid w:val="000111ED"/>
    <w:rsid w:val="00013006"/>
    <w:rsid w:val="00014263"/>
    <w:rsid w:val="00014D54"/>
    <w:rsid w:val="00017947"/>
    <w:rsid w:val="00020E35"/>
    <w:rsid w:val="00021CE4"/>
    <w:rsid w:val="000220BE"/>
    <w:rsid w:val="000240CF"/>
    <w:rsid w:val="00025BA0"/>
    <w:rsid w:val="00025DC9"/>
    <w:rsid w:val="00025E1C"/>
    <w:rsid w:val="00030876"/>
    <w:rsid w:val="00031AB0"/>
    <w:rsid w:val="00031DC8"/>
    <w:rsid w:val="00031E3C"/>
    <w:rsid w:val="00032321"/>
    <w:rsid w:val="000361A4"/>
    <w:rsid w:val="0003664D"/>
    <w:rsid w:val="0004779F"/>
    <w:rsid w:val="000500B6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2D72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AEE"/>
    <w:rsid w:val="000C01A8"/>
    <w:rsid w:val="000C187C"/>
    <w:rsid w:val="000C249A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4E0C"/>
    <w:rsid w:val="000E6887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0FFE"/>
    <w:rsid w:val="001143F8"/>
    <w:rsid w:val="0011452E"/>
    <w:rsid w:val="0011565B"/>
    <w:rsid w:val="001207A0"/>
    <w:rsid w:val="001219F5"/>
    <w:rsid w:val="00122B43"/>
    <w:rsid w:val="00125B94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49FF"/>
    <w:rsid w:val="001A5535"/>
    <w:rsid w:val="001A58A7"/>
    <w:rsid w:val="001A6312"/>
    <w:rsid w:val="001B02DE"/>
    <w:rsid w:val="001B0729"/>
    <w:rsid w:val="001B0F24"/>
    <w:rsid w:val="001B419E"/>
    <w:rsid w:val="001B5C27"/>
    <w:rsid w:val="001B65EF"/>
    <w:rsid w:val="001C04F5"/>
    <w:rsid w:val="001C3A35"/>
    <w:rsid w:val="001C5A70"/>
    <w:rsid w:val="001C5BF8"/>
    <w:rsid w:val="001D0816"/>
    <w:rsid w:val="001D2631"/>
    <w:rsid w:val="001E15E9"/>
    <w:rsid w:val="001E298C"/>
    <w:rsid w:val="001F10CF"/>
    <w:rsid w:val="001F130B"/>
    <w:rsid w:val="001F2F52"/>
    <w:rsid w:val="001F452F"/>
    <w:rsid w:val="001F5A90"/>
    <w:rsid w:val="001F70DA"/>
    <w:rsid w:val="00202C1F"/>
    <w:rsid w:val="002030A9"/>
    <w:rsid w:val="00204027"/>
    <w:rsid w:val="0021130F"/>
    <w:rsid w:val="00213DC2"/>
    <w:rsid w:val="0021441E"/>
    <w:rsid w:val="00215A37"/>
    <w:rsid w:val="00217130"/>
    <w:rsid w:val="00224868"/>
    <w:rsid w:val="00227812"/>
    <w:rsid w:val="002279FB"/>
    <w:rsid w:val="00230560"/>
    <w:rsid w:val="00232D3B"/>
    <w:rsid w:val="002348C7"/>
    <w:rsid w:val="00234F37"/>
    <w:rsid w:val="002371DB"/>
    <w:rsid w:val="00237378"/>
    <w:rsid w:val="00237B16"/>
    <w:rsid w:val="00250E33"/>
    <w:rsid w:val="002510B0"/>
    <w:rsid w:val="00260093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D7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1F61"/>
    <w:rsid w:val="0033206F"/>
    <w:rsid w:val="00335987"/>
    <w:rsid w:val="00356C68"/>
    <w:rsid w:val="00364D85"/>
    <w:rsid w:val="003652E9"/>
    <w:rsid w:val="0037225B"/>
    <w:rsid w:val="003752AF"/>
    <w:rsid w:val="00383E3B"/>
    <w:rsid w:val="00385FC4"/>
    <w:rsid w:val="003863CE"/>
    <w:rsid w:val="003865F5"/>
    <w:rsid w:val="00386B1B"/>
    <w:rsid w:val="00386BF1"/>
    <w:rsid w:val="00391D5D"/>
    <w:rsid w:val="00396598"/>
    <w:rsid w:val="00397910"/>
    <w:rsid w:val="003A2811"/>
    <w:rsid w:val="003A4213"/>
    <w:rsid w:val="003A6667"/>
    <w:rsid w:val="003A6D38"/>
    <w:rsid w:val="003B1C9D"/>
    <w:rsid w:val="003B4AD4"/>
    <w:rsid w:val="003B77AE"/>
    <w:rsid w:val="003C0472"/>
    <w:rsid w:val="003C1D0F"/>
    <w:rsid w:val="003C4E35"/>
    <w:rsid w:val="003C6A8D"/>
    <w:rsid w:val="003D4E1F"/>
    <w:rsid w:val="003D6059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3FD1"/>
    <w:rsid w:val="003F7157"/>
    <w:rsid w:val="0040672A"/>
    <w:rsid w:val="0041218D"/>
    <w:rsid w:val="004125FA"/>
    <w:rsid w:val="004126E5"/>
    <w:rsid w:val="004129BB"/>
    <w:rsid w:val="00414A3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311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12C"/>
    <w:rsid w:val="00486363"/>
    <w:rsid w:val="00487CBA"/>
    <w:rsid w:val="00490A6A"/>
    <w:rsid w:val="004915EF"/>
    <w:rsid w:val="00492FDD"/>
    <w:rsid w:val="004955BE"/>
    <w:rsid w:val="00497BF9"/>
    <w:rsid w:val="004A20A9"/>
    <w:rsid w:val="004A2A68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6B55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234"/>
    <w:rsid w:val="004F47BE"/>
    <w:rsid w:val="004F4912"/>
    <w:rsid w:val="004F5D3B"/>
    <w:rsid w:val="00502483"/>
    <w:rsid w:val="00506D4B"/>
    <w:rsid w:val="005125BA"/>
    <w:rsid w:val="005126FC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5E02"/>
    <w:rsid w:val="0054608F"/>
    <w:rsid w:val="00546519"/>
    <w:rsid w:val="005525A8"/>
    <w:rsid w:val="005528C0"/>
    <w:rsid w:val="0055299C"/>
    <w:rsid w:val="005658E7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CDF"/>
    <w:rsid w:val="005C4D9F"/>
    <w:rsid w:val="005C5589"/>
    <w:rsid w:val="005C61B0"/>
    <w:rsid w:val="005C6DBD"/>
    <w:rsid w:val="005C75D8"/>
    <w:rsid w:val="005C7DC4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310B"/>
    <w:rsid w:val="00623E6B"/>
    <w:rsid w:val="00626FE7"/>
    <w:rsid w:val="006318E4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3C40"/>
    <w:rsid w:val="006A632D"/>
    <w:rsid w:val="006A75F7"/>
    <w:rsid w:val="006A7C58"/>
    <w:rsid w:val="006B0745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8E0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2FDA"/>
    <w:rsid w:val="00733CC0"/>
    <w:rsid w:val="007362EC"/>
    <w:rsid w:val="00736DD3"/>
    <w:rsid w:val="00741C73"/>
    <w:rsid w:val="00742C42"/>
    <w:rsid w:val="00744950"/>
    <w:rsid w:val="00745138"/>
    <w:rsid w:val="007462E6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7071C"/>
    <w:rsid w:val="00771DE2"/>
    <w:rsid w:val="00772EF2"/>
    <w:rsid w:val="00773094"/>
    <w:rsid w:val="00781223"/>
    <w:rsid w:val="00783562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3B77"/>
    <w:rsid w:val="007A5081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0CB"/>
    <w:rsid w:val="007E7539"/>
    <w:rsid w:val="007E7803"/>
    <w:rsid w:val="007F26E5"/>
    <w:rsid w:val="007F4048"/>
    <w:rsid w:val="007F5E93"/>
    <w:rsid w:val="007F68B7"/>
    <w:rsid w:val="007F6F2E"/>
    <w:rsid w:val="008018C4"/>
    <w:rsid w:val="00804ADA"/>
    <w:rsid w:val="00804F30"/>
    <w:rsid w:val="00805974"/>
    <w:rsid w:val="00806F8B"/>
    <w:rsid w:val="008078BB"/>
    <w:rsid w:val="00810B14"/>
    <w:rsid w:val="00811BEC"/>
    <w:rsid w:val="00811F28"/>
    <w:rsid w:val="008142F5"/>
    <w:rsid w:val="008157A3"/>
    <w:rsid w:val="0082499A"/>
    <w:rsid w:val="008257E2"/>
    <w:rsid w:val="008260C0"/>
    <w:rsid w:val="00835014"/>
    <w:rsid w:val="008379E5"/>
    <w:rsid w:val="008400F6"/>
    <w:rsid w:val="00845918"/>
    <w:rsid w:val="00850EA9"/>
    <w:rsid w:val="00856AF2"/>
    <w:rsid w:val="0085788E"/>
    <w:rsid w:val="00860CDE"/>
    <w:rsid w:val="00862678"/>
    <w:rsid w:val="0086285A"/>
    <w:rsid w:val="00864C5C"/>
    <w:rsid w:val="008654A4"/>
    <w:rsid w:val="00865B51"/>
    <w:rsid w:val="008726E8"/>
    <w:rsid w:val="00873D76"/>
    <w:rsid w:val="00875B18"/>
    <w:rsid w:val="00884B9B"/>
    <w:rsid w:val="008873A7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D2992"/>
    <w:rsid w:val="008D45A4"/>
    <w:rsid w:val="008D49D1"/>
    <w:rsid w:val="008D5347"/>
    <w:rsid w:val="008E06CE"/>
    <w:rsid w:val="008E227B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167F"/>
    <w:rsid w:val="009218CF"/>
    <w:rsid w:val="00926224"/>
    <w:rsid w:val="00926B51"/>
    <w:rsid w:val="00931346"/>
    <w:rsid w:val="00933CC1"/>
    <w:rsid w:val="00935049"/>
    <w:rsid w:val="009364D1"/>
    <w:rsid w:val="00936F10"/>
    <w:rsid w:val="009373FA"/>
    <w:rsid w:val="00937BB5"/>
    <w:rsid w:val="00940975"/>
    <w:rsid w:val="00942806"/>
    <w:rsid w:val="0094286A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6DD7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1A95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596"/>
    <w:rsid w:val="009D2A18"/>
    <w:rsid w:val="009D3335"/>
    <w:rsid w:val="009D720D"/>
    <w:rsid w:val="009D78AE"/>
    <w:rsid w:val="009E0340"/>
    <w:rsid w:val="009E082F"/>
    <w:rsid w:val="009E28EB"/>
    <w:rsid w:val="009E2ACB"/>
    <w:rsid w:val="009E4C5A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6C63"/>
    <w:rsid w:val="00A67375"/>
    <w:rsid w:val="00A72479"/>
    <w:rsid w:val="00A736A9"/>
    <w:rsid w:val="00A73AFD"/>
    <w:rsid w:val="00A76280"/>
    <w:rsid w:val="00A77066"/>
    <w:rsid w:val="00A84FB5"/>
    <w:rsid w:val="00A857E8"/>
    <w:rsid w:val="00A85CE3"/>
    <w:rsid w:val="00A92829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0DEB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109A"/>
    <w:rsid w:val="00AD2836"/>
    <w:rsid w:val="00AE18CC"/>
    <w:rsid w:val="00AE31FE"/>
    <w:rsid w:val="00AE4926"/>
    <w:rsid w:val="00AE500C"/>
    <w:rsid w:val="00AE5D44"/>
    <w:rsid w:val="00AE7D79"/>
    <w:rsid w:val="00AE7E99"/>
    <w:rsid w:val="00AF51DE"/>
    <w:rsid w:val="00AF5EBD"/>
    <w:rsid w:val="00AF60B8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07D6B"/>
    <w:rsid w:val="00B11A34"/>
    <w:rsid w:val="00B1456C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1A6A"/>
    <w:rsid w:val="00B82944"/>
    <w:rsid w:val="00B84FE2"/>
    <w:rsid w:val="00B85C9B"/>
    <w:rsid w:val="00B87C3E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34A9"/>
    <w:rsid w:val="00BC418F"/>
    <w:rsid w:val="00BD5664"/>
    <w:rsid w:val="00BD7702"/>
    <w:rsid w:val="00BE171F"/>
    <w:rsid w:val="00BE1AA1"/>
    <w:rsid w:val="00BE2A75"/>
    <w:rsid w:val="00BE4E82"/>
    <w:rsid w:val="00BE616C"/>
    <w:rsid w:val="00BE724D"/>
    <w:rsid w:val="00BF06E3"/>
    <w:rsid w:val="00BF0EF8"/>
    <w:rsid w:val="00BF10C4"/>
    <w:rsid w:val="00BF3E8F"/>
    <w:rsid w:val="00C00BD0"/>
    <w:rsid w:val="00C0197C"/>
    <w:rsid w:val="00C02480"/>
    <w:rsid w:val="00C0350F"/>
    <w:rsid w:val="00C1101E"/>
    <w:rsid w:val="00C12925"/>
    <w:rsid w:val="00C13169"/>
    <w:rsid w:val="00C134B1"/>
    <w:rsid w:val="00C13B81"/>
    <w:rsid w:val="00C207AE"/>
    <w:rsid w:val="00C20800"/>
    <w:rsid w:val="00C21247"/>
    <w:rsid w:val="00C21E57"/>
    <w:rsid w:val="00C220A5"/>
    <w:rsid w:val="00C23CEB"/>
    <w:rsid w:val="00C242BB"/>
    <w:rsid w:val="00C25869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6D8E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0B65"/>
    <w:rsid w:val="00C916FA"/>
    <w:rsid w:val="00C920DA"/>
    <w:rsid w:val="00C927B4"/>
    <w:rsid w:val="00CA4109"/>
    <w:rsid w:val="00CA543D"/>
    <w:rsid w:val="00CA6472"/>
    <w:rsid w:val="00CB6558"/>
    <w:rsid w:val="00CC37E8"/>
    <w:rsid w:val="00CC5871"/>
    <w:rsid w:val="00CC702D"/>
    <w:rsid w:val="00CD085B"/>
    <w:rsid w:val="00CD407B"/>
    <w:rsid w:val="00CD44E4"/>
    <w:rsid w:val="00CD44FE"/>
    <w:rsid w:val="00CD51A3"/>
    <w:rsid w:val="00CD5E09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33A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5537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5776"/>
    <w:rsid w:val="00E0793C"/>
    <w:rsid w:val="00E11117"/>
    <w:rsid w:val="00E11343"/>
    <w:rsid w:val="00E150C8"/>
    <w:rsid w:val="00E20A18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859B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C58"/>
    <w:rsid w:val="00EB53F3"/>
    <w:rsid w:val="00EB59CA"/>
    <w:rsid w:val="00EC14E1"/>
    <w:rsid w:val="00EC3F78"/>
    <w:rsid w:val="00EC4D63"/>
    <w:rsid w:val="00EC6980"/>
    <w:rsid w:val="00EC7B50"/>
    <w:rsid w:val="00ED0988"/>
    <w:rsid w:val="00ED1672"/>
    <w:rsid w:val="00ED573A"/>
    <w:rsid w:val="00ED7B77"/>
    <w:rsid w:val="00ED7CB7"/>
    <w:rsid w:val="00EE1858"/>
    <w:rsid w:val="00EE73AC"/>
    <w:rsid w:val="00EF1067"/>
    <w:rsid w:val="00EF25EE"/>
    <w:rsid w:val="00EF414A"/>
    <w:rsid w:val="00EF5892"/>
    <w:rsid w:val="00EF6F8E"/>
    <w:rsid w:val="00EF7FAE"/>
    <w:rsid w:val="00F00BA8"/>
    <w:rsid w:val="00F03CEF"/>
    <w:rsid w:val="00F0473B"/>
    <w:rsid w:val="00F10075"/>
    <w:rsid w:val="00F113EE"/>
    <w:rsid w:val="00F223D3"/>
    <w:rsid w:val="00F23D82"/>
    <w:rsid w:val="00F243DB"/>
    <w:rsid w:val="00F245F0"/>
    <w:rsid w:val="00F24D0E"/>
    <w:rsid w:val="00F26C08"/>
    <w:rsid w:val="00F26EA1"/>
    <w:rsid w:val="00F27166"/>
    <w:rsid w:val="00F27AE2"/>
    <w:rsid w:val="00F30F9E"/>
    <w:rsid w:val="00F31D4A"/>
    <w:rsid w:val="00F3200D"/>
    <w:rsid w:val="00F34803"/>
    <w:rsid w:val="00F35946"/>
    <w:rsid w:val="00F361C7"/>
    <w:rsid w:val="00F37F0C"/>
    <w:rsid w:val="00F406A6"/>
    <w:rsid w:val="00F45051"/>
    <w:rsid w:val="00F45D97"/>
    <w:rsid w:val="00F46682"/>
    <w:rsid w:val="00F511CC"/>
    <w:rsid w:val="00F5140A"/>
    <w:rsid w:val="00F52B89"/>
    <w:rsid w:val="00F5362B"/>
    <w:rsid w:val="00F57537"/>
    <w:rsid w:val="00F57616"/>
    <w:rsid w:val="00F603F5"/>
    <w:rsid w:val="00F60A87"/>
    <w:rsid w:val="00F61AB7"/>
    <w:rsid w:val="00F654A3"/>
    <w:rsid w:val="00F6688D"/>
    <w:rsid w:val="00F7037B"/>
    <w:rsid w:val="00F75AAE"/>
    <w:rsid w:val="00F77229"/>
    <w:rsid w:val="00F7785E"/>
    <w:rsid w:val="00F82388"/>
    <w:rsid w:val="00F85142"/>
    <w:rsid w:val="00F851BF"/>
    <w:rsid w:val="00F8542A"/>
    <w:rsid w:val="00F86162"/>
    <w:rsid w:val="00F86CAC"/>
    <w:rsid w:val="00F87060"/>
    <w:rsid w:val="00F87AA4"/>
    <w:rsid w:val="00F90459"/>
    <w:rsid w:val="00F94AD0"/>
    <w:rsid w:val="00F96090"/>
    <w:rsid w:val="00F971E3"/>
    <w:rsid w:val="00F9743B"/>
    <w:rsid w:val="00FA0096"/>
    <w:rsid w:val="00FA1063"/>
    <w:rsid w:val="00FA1B31"/>
    <w:rsid w:val="00FA4007"/>
    <w:rsid w:val="00FA558F"/>
    <w:rsid w:val="00FA5A36"/>
    <w:rsid w:val="00FA7AB8"/>
    <w:rsid w:val="00FB00BB"/>
    <w:rsid w:val="00FB0151"/>
    <w:rsid w:val="00FB05CA"/>
    <w:rsid w:val="00FB10BA"/>
    <w:rsid w:val="00FB2C6A"/>
    <w:rsid w:val="00FB3D84"/>
    <w:rsid w:val="00FB66EE"/>
    <w:rsid w:val="00FB691F"/>
    <w:rsid w:val="00FB785E"/>
    <w:rsid w:val="00FC0769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E6EBE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0BA9B"/>
  <w15:docId w15:val="{5BBB1B8A-5CAD-4596-804D-C5362545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3E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link w:val="PodnojeChar"/>
    <w:uiPriority w:val="99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481F"/>
    <w:pPr>
      <w:ind w:left="720"/>
    </w:pPr>
  </w:style>
  <w:style w:type="paragraph" w:customStyle="1" w:styleId="Default">
    <w:name w:val="Default"/>
    <w:rsid w:val="00545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31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476C-F66F-4797-A149-B291C2D4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Akilić</dc:creator>
  <cp:lastModifiedBy>Edi Akilić</cp:lastModifiedBy>
  <cp:revision>56</cp:revision>
  <cp:lastPrinted>2017-01-26T15:02:00Z</cp:lastPrinted>
  <dcterms:created xsi:type="dcterms:W3CDTF">2015-11-27T07:37:00Z</dcterms:created>
  <dcterms:modified xsi:type="dcterms:W3CDTF">2018-01-25T14:07:00Z</dcterms:modified>
</cp:coreProperties>
</file>